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9046E" w14:textId="7ED451DE" w:rsidR="00572F02" w:rsidRPr="00405251" w:rsidRDefault="008226F1" w:rsidP="00572F02">
      <w:pPr>
        <w:pStyle w:val="Title"/>
        <w:rPr>
          <w:sz w:val="32"/>
          <w:szCs w:val="32"/>
        </w:rPr>
      </w:pPr>
      <w:bookmarkStart w:id="0" w:name="_Ref375056778"/>
      <w:bookmarkStart w:id="1" w:name="_Ref375056885"/>
      <w:bookmarkStart w:id="2" w:name="_Toc387908774"/>
      <w:r>
        <w:rPr>
          <w:sz w:val="32"/>
          <w:szCs w:val="32"/>
        </w:rPr>
        <w:t xml:space="preserve">Treasury </w:t>
      </w:r>
      <w:r w:rsidR="00572F02" w:rsidRPr="00405251">
        <w:rPr>
          <w:sz w:val="32"/>
          <w:szCs w:val="32"/>
        </w:rPr>
        <w:t>Rent Assistance Program</w:t>
      </w:r>
      <w:r w:rsidR="00C84EE7">
        <w:rPr>
          <w:sz w:val="32"/>
          <w:szCs w:val="32"/>
        </w:rPr>
        <w:t xml:space="preserve"> (</w:t>
      </w:r>
      <w:r w:rsidR="002E2450">
        <w:rPr>
          <w:sz w:val="32"/>
          <w:szCs w:val="32"/>
        </w:rPr>
        <w:t>T-</w:t>
      </w:r>
      <w:r w:rsidR="00C84EE7">
        <w:rPr>
          <w:sz w:val="32"/>
          <w:szCs w:val="32"/>
        </w:rPr>
        <w:t>RAP)</w:t>
      </w:r>
    </w:p>
    <w:bookmarkEnd w:id="0"/>
    <w:bookmarkEnd w:id="1"/>
    <w:bookmarkEnd w:id="2"/>
    <w:p w14:paraId="358B9DBE" w14:textId="4B2F4A6B" w:rsidR="00572F02" w:rsidRPr="002C5B38" w:rsidRDefault="00F65242" w:rsidP="00572F02">
      <w:pPr>
        <w:pStyle w:val="Title"/>
        <w:rPr>
          <w:color w:val="2F5496" w:themeColor="accent5" w:themeShade="BF"/>
          <w:sz w:val="40"/>
          <w:szCs w:val="40"/>
        </w:rPr>
      </w:pPr>
      <w:r>
        <w:rPr>
          <w:color w:val="2F5496" w:themeColor="accent5" w:themeShade="BF"/>
          <w:sz w:val="40"/>
          <w:szCs w:val="40"/>
        </w:rPr>
        <w:t xml:space="preserve">Household </w:t>
      </w:r>
      <w:r w:rsidR="005359BC">
        <w:rPr>
          <w:color w:val="2F5496" w:themeColor="accent5" w:themeShade="BF"/>
          <w:sz w:val="40"/>
          <w:szCs w:val="40"/>
        </w:rPr>
        <w:t xml:space="preserve">Information &amp; </w:t>
      </w:r>
      <w:r w:rsidR="00572F02">
        <w:rPr>
          <w:color w:val="2F5496" w:themeColor="accent5" w:themeShade="BF"/>
          <w:sz w:val="40"/>
          <w:szCs w:val="40"/>
        </w:rPr>
        <w:t>Eligibility</w:t>
      </w:r>
      <w:r w:rsidR="00572F02" w:rsidRPr="002C5B38">
        <w:rPr>
          <w:color w:val="2F5496" w:themeColor="accent5" w:themeShade="BF"/>
          <w:sz w:val="40"/>
          <w:szCs w:val="40"/>
        </w:rPr>
        <w:t xml:space="preserve"> Form</w:t>
      </w:r>
      <w:r w:rsidR="00AF2802">
        <w:rPr>
          <w:color w:val="2F5496" w:themeColor="accent5" w:themeShade="BF"/>
          <w:sz w:val="40"/>
          <w:szCs w:val="40"/>
        </w:rPr>
        <w:t xml:space="preserve"> </w:t>
      </w:r>
      <w:r w:rsidR="00D53A15">
        <w:rPr>
          <w:color w:val="2F5496" w:themeColor="accent5" w:themeShade="BF"/>
          <w:sz w:val="40"/>
          <w:szCs w:val="40"/>
        </w:rPr>
        <w:t xml:space="preserve">Version </w:t>
      </w:r>
      <w:r w:rsidR="00A8497E">
        <w:rPr>
          <w:color w:val="2F5496" w:themeColor="accent5" w:themeShade="BF"/>
          <w:sz w:val="40"/>
          <w:szCs w:val="40"/>
        </w:rPr>
        <w:t>3</w:t>
      </w:r>
    </w:p>
    <w:p w14:paraId="482F5B30" w14:textId="48866E4E" w:rsidR="00CF7303" w:rsidRPr="002E2D93" w:rsidRDefault="00EA2D53" w:rsidP="00572F02">
      <w:pPr>
        <w:spacing w:after="0"/>
        <w:rPr>
          <w:b/>
          <w:sz w:val="20"/>
          <w:szCs w:val="20"/>
        </w:rPr>
      </w:pPr>
      <w:r w:rsidRPr="002E2D93">
        <w:rPr>
          <w:b/>
          <w:sz w:val="20"/>
          <w:szCs w:val="20"/>
        </w:rPr>
        <w:t xml:space="preserve">Instructions: </w:t>
      </w:r>
      <w:r w:rsidR="00507F72">
        <w:rPr>
          <w:b/>
          <w:sz w:val="20"/>
          <w:szCs w:val="20"/>
        </w:rPr>
        <w:t>U</w:t>
      </w:r>
      <w:r w:rsidR="00572F02" w:rsidRPr="002E2D93">
        <w:rPr>
          <w:b/>
          <w:sz w:val="20"/>
          <w:szCs w:val="20"/>
        </w:rPr>
        <w:t xml:space="preserve">se this form to </w:t>
      </w:r>
      <w:r w:rsidR="00C03858">
        <w:rPr>
          <w:b/>
          <w:sz w:val="20"/>
          <w:szCs w:val="20"/>
        </w:rPr>
        <w:t xml:space="preserve">screen and </w:t>
      </w:r>
      <w:r w:rsidR="00572F02" w:rsidRPr="002E2D93">
        <w:rPr>
          <w:b/>
          <w:sz w:val="20"/>
          <w:szCs w:val="20"/>
        </w:rPr>
        <w:t xml:space="preserve">document </w:t>
      </w:r>
      <w:r w:rsidR="00F77229">
        <w:rPr>
          <w:b/>
          <w:sz w:val="20"/>
          <w:szCs w:val="20"/>
        </w:rPr>
        <w:t>household</w:t>
      </w:r>
      <w:r w:rsidR="00572F02" w:rsidRPr="002E2D93">
        <w:rPr>
          <w:b/>
          <w:sz w:val="20"/>
          <w:szCs w:val="20"/>
        </w:rPr>
        <w:t xml:space="preserve"> eligibility.    </w:t>
      </w:r>
    </w:p>
    <w:p w14:paraId="5BCA201F" w14:textId="77777777" w:rsidR="00572F02" w:rsidRPr="00CF7303" w:rsidRDefault="00572F02" w:rsidP="00572F02">
      <w:pPr>
        <w:spacing w:after="0"/>
        <w:rPr>
          <w:b/>
          <w:sz w:val="16"/>
          <w:szCs w:val="16"/>
        </w:rPr>
      </w:pPr>
      <w:r w:rsidRPr="00CF7303">
        <w:rPr>
          <w:b/>
          <w:sz w:val="16"/>
          <w:szCs w:val="16"/>
        </w:rPr>
        <w:t xml:space="preserve">                                         </w:t>
      </w:r>
    </w:p>
    <w:tbl>
      <w:tblPr>
        <w:tblW w:w="109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900"/>
        <w:gridCol w:w="180"/>
        <w:gridCol w:w="660"/>
        <w:gridCol w:w="330"/>
        <w:gridCol w:w="630"/>
        <w:gridCol w:w="180"/>
        <w:gridCol w:w="1620"/>
        <w:gridCol w:w="420"/>
        <w:gridCol w:w="709"/>
        <w:gridCol w:w="941"/>
        <w:gridCol w:w="29"/>
        <w:gridCol w:w="1501"/>
      </w:tblGrid>
      <w:tr w:rsidR="00572F02" w:rsidRPr="007F32D0" w14:paraId="3456DD18" w14:textId="77777777" w:rsidTr="00273D66">
        <w:trPr>
          <w:trHeight w:val="110"/>
        </w:trPr>
        <w:tc>
          <w:tcPr>
            <w:tcW w:w="10980" w:type="dxa"/>
            <w:gridSpan w:val="14"/>
            <w:shd w:val="clear" w:color="auto" w:fill="BDD6EE" w:themeFill="accent1" w:themeFillTint="66"/>
            <w:vAlign w:val="center"/>
          </w:tcPr>
          <w:p w14:paraId="743F1D60" w14:textId="3D53D438" w:rsidR="00572F02" w:rsidRPr="007F32D0" w:rsidRDefault="00F65242" w:rsidP="0057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="00572F02" w:rsidRPr="007F32D0">
              <w:rPr>
                <w:b/>
                <w:sz w:val="28"/>
                <w:szCs w:val="28"/>
              </w:rPr>
              <w:t>Information</w:t>
            </w:r>
          </w:p>
        </w:tc>
      </w:tr>
      <w:tr w:rsidR="009E3A12" w:rsidRPr="007F32D0" w14:paraId="6E5CF4DA" w14:textId="77777777" w:rsidTr="0033161C">
        <w:trPr>
          <w:trHeight w:val="305"/>
        </w:trPr>
        <w:tc>
          <w:tcPr>
            <w:tcW w:w="7380" w:type="dxa"/>
            <w:gridSpan w:val="9"/>
            <w:shd w:val="clear" w:color="auto" w:fill="EDEDED" w:themeFill="accent3" w:themeFillTint="33"/>
            <w:vAlign w:val="center"/>
          </w:tcPr>
          <w:p w14:paraId="68F25CEB" w14:textId="24B8EF8C" w:rsidR="009E3A12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Pr="00F57D13">
              <w:rPr>
                <w:b/>
                <w:sz w:val="24"/>
                <w:szCs w:val="24"/>
              </w:rPr>
              <w:t xml:space="preserve"> ID: </w:t>
            </w:r>
          </w:p>
          <w:p w14:paraId="104A40F8" w14:textId="0DDA79AB" w:rsidR="009E3A12" w:rsidRPr="008431DD" w:rsidRDefault="009E3A12" w:rsidP="009E3A12">
            <w:pPr>
              <w:spacing w:after="0" w:line="240" w:lineRule="auto"/>
              <w:rPr>
                <w:b/>
                <w:i/>
                <w:sz w:val="10"/>
                <w:szCs w:val="10"/>
              </w:rPr>
            </w:pPr>
            <w:r w:rsidRPr="008431DD">
              <w:rPr>
                <w:i/>
                <w:sz w:val="20"/>
                <w:szCs w:val="18"/>
              </w:rPr>
              <w:t>(cannot include personal identifying information such as initials or birth date in ID)</w:t>
            </w:r>
          </w:p>
        </w:tc>
        <w:tc>
          <w:tcPr>
            <w:tcW w:w="3600" w:type="dxa"/>
            <w:gridSpan w:val="5"/>
            <w:shd w:val="clear" w:color="auto" w:fill="EDEDED" w:themeFill="accent3" w:themeFillTint="33"/>
          </w:tcPr>
          <w:p w14:paraId="572CD7BB" w14:textId="611422A4" w:rsidR="009E3A12" w:rsidRPr="007F32D0" w:rsidRDefault="009E3A12" w:rsidP="009E3A12">
            <w:pPr>
              <w:spacing w:after="0" w:line="240" w:lineRule="auto"/>
              <w:rPr>
                <w:sz w:val="24"/>
                <w:szCs w:val="24"/>
              </w:rPr>
            </w:pPr>
            <w:r w:rsidRPr="00F57D13">
              <w:rPr>
                <w:b/>
                <w:sz w:val="24"/>
                <w:szCs w:val="24"/>
              </w:rPr>
              <w:t>Date:</w:t>
            </w:r>
          </w:p>
        </w:tc>
      </w:tr>
      <w:tr w:rsidR="007C3088" w:rsidRPr="007F32D0" w14:paraId="0CFAE41C" w14:textId="77777777" w:rsidTr="007C3088">
        <w:trPr>
          <w:trHeight w:val="728"/>
        </w:trPr>
        <w:tc>
          <w:tcPr>
            <w:tcW w:w="5580" w:type="dxa"/>
            <w:gridSpan w:val="7"/>
            <w:shd w:val="clear" w:color="auto" w:fill="auto"/>
            <w:vAlign w:val="center"/>
          </w:tcPr>
          <w:p w14:paraId="53CEDE17" w14:textId="77777777" w:rsidR="007C3088" w:rsidRPr="009E3A12" w:rsidRDefault="007C3088" w:rsidP="002E24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3A12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14:paraId="5B2B9618" w14:textId="77777777" w:rsidR="007C3088" w:rsidRDefault="007C3088" w:rsidP="008431DD">
            <w:pPr>
              <w:spacing w:after="0" w:line="240" w:lineRule="auto"/>
              <w:rPr>
                <w:b/>
              </w:rPr>
            </w:pPr>
            <w:r w:rsidRPr="008431DD">
              <w:rPr>
                <w:b/>
                <w:sz w:val="24"/>
              </w:rPr>
              <w:t>Zip Code</w:t>
            </w:r>
            <w:r w:rsidR="008431DD" w:rsidRPr="008431DD">
              <w:rPr>
                <w:b/>
                <w:sz w:val="24"/>
              </w:rPr>
              <w:t xml:space="preserve"> </w:t>
            </w:r>
            <w:r w:rsidR="008431DD" w:rsidRPr="008431DD">
              <w:rPr>
                <w:i/>
                <w:sz w:val="20"/>
              </w:rPr>
              <w:t>(use for fact-specific proxy)</w:t>
            </w:r>
            <w:r w:rsidRPr="008431DD">
              <w:rPr>
                <w:i/>
                <w:sz w:val="20"/>
              </w:rPr>
              <w:t>:</w:t>
            </w:r>
          </w:p>
          <w:p w14:paraId="278AA579" w14:textId="003A646F" w:rsidR="008431DD" w:rsidRPr="007F32D0" w:rsidRDefault="008431DD" w:rsidP="008431DD">
            <w:pPr>
              <w:spacing w:after="0" w:line="240" w:lineRule="auto"/>
              <w:rPr>
                <w:b/>
              </w:rPr>
            </w:pPr>
          </w:p>
        </w:tc>
      </w:tr>
      <w:tr w:rsidR="004656B5" w:rsidRPr="007F32D0" w14:paraId="52B7A53D" w14:textId="77777777" w:rsidTr="007C3088">
        <w:trPr>
          <w:trHeight w:val="791"/>
        </w:trPr>
        <w:tc>
          <w:tcPr>
            <w:tcW w:w="5580" w:type="dxa"/>
            <w:gridSpan w:val="7"/>
            <w:shd w:val="clear" w:color="auto" w:fill="auto"/>
            <w:vAlign w:val="center"/>
          </w:tcPr>
          <w:p w14:paraId="2D4D213E" w14:textId="0A65131D" w:rsidR="004656B5" w:rsidRDefault="004656B5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14:paraId="0A434B97" w14:textId="6FEE8ABB" w:rsidR="004656B5" w:rsidRPr="009E3A12" w:rsidRDefault="004656B5" w:rsidP="002E24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A93FC6" w:rsidRPr="007F32D0" w14:paraId="70D58491" w14:textId="77777777" w:rsidTr="00195582">
        <w:trPr>
          <w:trHeight w:val="692"/>
        </w:trPr>
        <w:tc>
          <w:tcPr>
            <w:tcW w:w="4950" w:type="dxa"/>
            <w:gridSpan w:val="6"/>
            <w:shd w:val="clear" w:color="auto" w:fill="FFFFFF" w:themeFill="background1"/>
            <w:vAlign w:val="center"/>
          </w:tcPr>
          <w:p w14:paraId="6AEA06F7" w14:textId="31F0C530" w:rsidR="00A93FC6" w:rsidRPr="00A93FC6" w:rsidRDefault="00A93FC6" w:rsidP="00A93FC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d of Households Age: </w:t>
            </w:r>
            <w:r w:rsidRPr="00A93FC6">
              <w:rPr>
                <w:sz w:val="24"/>
                <w:szCs w:val="24"/>
              </w:rPr>
              <w:t xml:space="preserve"> _____</w:t>
            </w:r>
          </w:p>
        </w:tc>
        <w:tc>
          <w:tcPr>
            <w:tcW w:w="6030" w:type="dxa"/>
            <w:gridSpan w:val="8"/>
            <w:shd w:val="clear" w:color="auto" w:fill="FFFFFF" w:themeFill="background1"/>
            <w:vAlign w:val="center"/>
          </w:tcPr>
          <w:p w14:paraId="08478C38" w14:textId="77777777" w:rsidR="00FF2AA1" w:rsidRDefault="00FF2AA1" w:rsidP="00CC5F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A38A15C" w14:textId="5F76944C" w:rsidR="00A93FC6" w:rsidRDefault="00A93FC6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</w:t>
            </w:r>
            <w:r w:rsidR="00FF2AA1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usehold</w:t>
            </w:r>
            <w:r w:rsidR="00FF2AA1">
              <w:rPr>
                <w:b/>
                <w:sz w:val="24"/>
                <w:szCs w:val="24"/>
              </w:rPr>
              <w:t xml:space="preserve"> Member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A93FC6">
              <w:rPr>
                <w:sz w:val="24"/>
                <w:szCs w:val="24"/>
              </w:rPr>
              <w:t xml:space="preserve"> _____</w:t>
            </w:r>
          </w:p>
          <w:p w14:paraId="1BF69D85" w14:textId="63241A53" w:rsidR="00113F26" w:rsidRDefault="00113F26" w:rsidP="00113F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2AA1">
              <w:rPr>
                <w:b/>
                <w:sz w:val="24"/>
                <w:szCs w:val="24"/>
              </w:rPr>
              <w:t xml:space="preserve">Number of </w:t>
            </w:r>
            <w:r w:rsidR="00FF2AA1" w:rsidRPr="00FF2AA1">
              <w:rPr>
                <w:b/>
                <w:sz w:val="24"/>
                <w:szCs w:val="24"/>
              </w:rPr>
              <w:t>H</w:t>
            </w:r>
            <w:r w:rsidR="00FF2AA1" w:rsidRPr="0033161C">
              <w:rPr>
                <w:rFonts w:cstheme="minorHAnsi"/>
                <w:b/>
                <w:sz w:val="24"/>
                <w:szCs w:val="24"/>
              </w:rPr>
              <w:t>ousehold Members Under 18</w:t>
            </w:r>
            <w:r w:rsidRPr="00FF2AA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3F26">
              <w:rPr>
                <w:sz w:val="24"/>
                <w:szCs w:val="24"/>
              </w:rPr>
              <w:t>_______</w:t>
            </w:r>
          </w:p>
          <w:p w14:paraId="0B1CF451" w14:textId="6DF99C85" w:rsidR="00113F26" w:rsidRPr="00A93FC6" w:rsidRDefault="00113F26" w:rsidP="00113F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36E59" w:rsidRPr="007F32D0" w14:paraId="71E31335" w14:textId="77777777" w:rsidTr="00195582">
        <w:trPr>
          <w:trHeight w:val="692"/>
        </w:trPr>
        <w:tc>
          <w:tcPr>
            <w:tcW w:w="10980" w:type="dxa"/>
            <w:gridSpan w:val="14"/>
            <w:shd w:val="clear" w:color="auto" w:fill="FFFFFF" w:themeFill="background1"/>
            <w:vAlign w:val="center"/>
          </w:tcPr>
          <w:p w14:paraId="08EC7221" w14:textId="0A6C3220" w:rsidR="00536E59" w:rsidRDefault="00C10103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67287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5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6E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</w:t>
            </w:r>
            <w:r w:rsidR="00536E59" w:rsidRPr="006E13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 or more </w:t>
            </w:r>
            <w:r w:rsidR="00536E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hold members </w:t>
            </w:r>
            <w:r w:rsidR="00536E59" w:rsidRPr="006E1305">
              <w:rPr>
                <w:rFonts w:asciiTheme="minorHAnsi" w:hAnsiTheme="minorHAnsi" w:cstheme="minorHAnsi"/>
                <w:b/>
                <w:sz w:val="24"/>
                <w:szCs w:val="24"/>
              </w:rPr>
              <w:t>are unemployed and have been unemployed for 90 days before application date</w:t>
            </w:r>
            <w:r w:rsidR="00082E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082EF4" w:rsidRPr="008431DD">
              <w:rPr>
                <w:rFonts w:asciiTheme="minorHAnsi" w:hAnsiTheme="minorHAnsi" w:cstheme="minorHAnsi"/>
                <w:i/>
                <w:sz w:val="20"/>
                <w:szCs w:val="24"/>
              </w:rPr>
              <w:t>(prioritization requirement, not eligibility)</w:t>
            </w:r>
          </w:p>
        </w:tc>
      </w:tr>
      <w:tr w:rsidR="004E7C6D" w:rsidRPr="007F32D0" w14:paraId="655E679E" w14:textId="77777777" w:rsidTr="00195582">
        <w:trPr>
          <w:trHeight w:val="764"/>
        </w:trPr>
        <w:tc>
          <w:tcPr>
            <w:tcW w:w="10980" w:type="dxa"/>
            <w:gridSpan w:val="14"/>
            <w:shd w:val="clear" w:color="auto" w:fill="F2F2F2" w:themeFill="background1" w:themeFillShade="F2"/>
            <w:vAlign w:val="center"/>
          </w:tcPr>
          <w:p w14:paraId="7544A442" w14:textId="50479B96" w:rsidR="004E7C6D" w:rsidRPr="007F32D0" w:rsidRDefault="004E7C6D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 State is collecting </w:t>
            </w:r>
            <w:r w:rsidRPr="00F77229">
              <w:rPr>
                <w:sz w:val="24"/>
                <w:szCs w:val="24"/>
                <w:u w:val="single"/>
              </w:rPr>
              <w:t xml:space="preserve">demographic data on </w:t>
            </w:r>
            <w:r w:rsidR="00F65242" w:rsidRPr="00F77229">
              <w:rPr>
                <w:sz w:val="24"/>
                <w:szCs w:val="24"/>
                <w:u w:val="single"/>
              </w:rPr>
              <w:t xml:space="preserve">head of </w:t>
            </w:r>
            <w:r w:rsidR="00792A10" w:rsidRPr="00F77229">
              <w:rPr>
                <w:sz w:val="24"/>
                <w:szCs w:val="24"/>
                <w:u w:val="single"/>
              </w:rPr>
              <w:t>households</w:t>
            </w:r>
            <w:r w:rsidR="00F6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ed with this program. None of this information will be used to screen for eligibility, but instead to evaluate how equitably the funds are administered.</w:t>
            </w:r>
            <w:r w:rsidR="00D05B19">
              <w:rPr>
                <w:sz w:val="24"/>
                <w:szCs w:val="24"/>
              </w:rPr>
              <w:t xml:space="preserve"> </w:t>
            </w:r>
            <w:r w:rsidR="00CC5FC1">
              <w:rPr>
                <w:sz w:val="24"/>
                <w:szCs w:val="24"/>
              </w:rPr>
              <w:t>Households do not have to answer these questions, they are optional.</w:t>
            </w:r>
            <w:r w:rsidR="00D05B19">
              <w:rPr>
                <w:sz w:val="24"/>
                <w:szCs w:val="24"/>
              </w:rPr>
              <w:t xml:space="preserve"> </w:t>
            </w:r>
          </w:p>
        </w:tc>
      </w:tr>
      <w:tr w:rsidR="00926789" w:rsidRPr="007F32D0" w14:paraId="04E5AA65" w14:textId="77777777" w:rsidTr="0033161C">
        <w:trPr>
          <w:trHeight w:val="665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17568BF" w14:textId="470CAE25" w:rsidR="00926789" w:rsidRPr="00293334" w:rsidRDefault="00926789" w:rsidP="002E245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Gender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406E68" w14:textId="4ED4BBAF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2D871EA" w14:textId="145FD5AF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3CAEEF63" w14:textId="18D0EF4D" w:rsidR="00926789" w:rsidRPr="007F32D0" w:rsidRDefault="009267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 Male (FTM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7F8FC8" w14:textId="28868BC1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 Female (MTF)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46BBE7F6" w14:textId="05641642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non-conforming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F590370" w14:textId="70E0B8AE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3D2640" w:rsidRPr="007F32D0" w14:paraId="69F6A655" w14:textId="77777777" w:rsidTr="007C3088">
        <w:trPr>
          <w:trHeight w:val="620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CF8DFA9" w14:textId="77777777" w:rsidR="003D2640" w:rsidRPr="00293334" w:rsidRDefault="003D2640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Race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03513E" w14:textId="2750AC9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Indian or Alaska Nativ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DB5AC" w14:textId="35CF6931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7BB815EA" w14:textId="602DAB9E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or African American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50DF026" w14:textId="02C286C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 Hawaiian or Other Pacific Islander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7EED7C33" w14:textId="31052C00" w:rsidR="003D2640" w:rsidRPr="007F32D0" w:rsidRDefault="009E3A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</w:t>
            </w:r>
            <w:r w:rsidR="00A2369B">
              <w:rPr>
                <w:sz w:val="24"/>
                <w:szCs w:val="24"/>
              </w:rPr>
              <w:t>-</w:t>
            </w:r>
            <w:r w:rsidR="00926789">
              <w:rPr>
                <w:sz w:val="24"/>
                <w:szCs w:val="24"/>
              </w:rPr>
              <w:t xml:space="preserve"> Racial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EFFC75A" w14:textId="7FB567C9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355B27" w14:textId="5956E635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FF2AA1" w:rsidRPr="007F32D0" w14:paraId="74E1C708" w14:textId="77777777" w:rsidTr="00195582">
        <w:trPr>
          <w:trHeight w:val="620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50DFCAC" w14:textId="2D323E03" w:rsidR="00FF2AA1" w:rsidRPr="00293334" w:rsidRDefault="00FF2AA1" w:rsidP="00FF2AA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Ethnicity:</w:t>
            </w: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48F04826" w14:textId="77777777" w:rsidR="00FF2AA1" w:rsidRDefault="00FF2AA1" w:rsidP="00FF2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Hispanic/Non-</w:t>
            </w:r>
            <w:proofErr w:type="spellStart"/>
            <w:r>
              <w:rPr>
                <w:sz w:val="24"/>
                <w:szCs w:val="24"/>
              </w:rPr>
              <w:t>Latinx</w:t>
            </w:r>
            <w:proofErr w:type="spellEnd"/>
          </w:p>
        </w:tc>
        <w:tc>
          <w:tcPr>
            <w:tcW w:w="3180" w:type="dxa"/>
            <w:gridSpan w:val="5"/>
            <w:shd w:val="clear" w:color="auto" w:fill="auto"/>
            <w:vAlign w:val="center"/>
          </w:tcPr>
          <w:p w14:paraId="4FA31952" w14:textId="3F0F4C56" w:rsidR="00FF2AA1" w:rsidRDefault="00FF2AA1" w:rsidP="00FF2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panic/</w:t>
            </w:r>
            <w:proofErr w:type="spellStart"/>
            <w:r>
              <w:rPr>
                <w:sz w:val="24"/>
                <w:szCs w:val="24"/>
              </w:rPr>
              <w:t>Latinx</w:t>
            </w:r>
            <w:proofErr w:type="spellEnd"/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7E17DF63" w14:textId="4DA50AFB" w:rsidR="00FF2AA1" w:rsidRDefault="00FF2AA1" w:rsidP="00FF2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</w:tbl>
    <w:p w14:paraId="0450DDCD" w14:textId="77777777" w:rsidR="00536677" w:rsidRDefault="00536677" w:rsidP="00CF7303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  <w:sectPr w:rsidR="00536677" w:rsidSect="00232872">
          <w:headerReference w:type="default" r:id="rId8"/>
          <w:footerReference w:type="default" r:id="rId9"/>
          <w:headerReference w:type="first" r:id="rId10"/>
          <w:pgSz w:w="12240" w:h="15840"/>
          <w:pgMar w:top="432" w:right="1008" w:bottom="576" w:left="1008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657" w:type="dxa"/>
        <w:tblInd w:w="-275" w:type="dxa"/>
        <w:tblLook w:val="04A0" w:firstRow="1" w:lastRow="0" w:firstColumn="1" w:lastColumn="0" w:noHBand="0" w:noVBand="1"/>
      </w:tblPr>
      <w:tblGrid>
        <w:gridCol w:w="2608"/>
        <w:gridCol w:w="2038"/>
        <w:gridCol w:w="2037"/>
        <w:gridCol w:w="2038"/>
        <w:gridCol w:w="1936"/>
      </w:tblGrid>
      <w:tr w:rsidR="00CF7303" w:rsidRPr="00CF7303" w14:paraId="04DA2658" w14:textId="77777777" w:rsidTr="00273D66">
        <w:trPr>
          <w:trHeight w:val="449"/>
        </w:trPr>
        <w:tc>
          <w:tcPr>
            <w:tcW w:w="10657" w:type="dxa"/>
            <w:gridSpan w:val="5"/>
            <w:shd w:val="clear" w:color="auto" w:fill="BDD6EE" w:themeFill="accent1" w:themeFillTint="66"/>
          </w:tcPr>
          <w:p w14:paraId="25673E9F" w14:textId="5905E159" w:rsidR="00CF7303" w:rsidRPr="0033161C" w:rsidRDefault="00CF7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33161C">
              <w:rPr>
                <w:b/>
                <w:sz w:val="28"/>
                <w:szCs w:val="28"/>
              </w:rPr>
              <w:lastRenderedPageBreak/>
              <w:t>Income Calculation</w:t>
            </w:r>
          </w:p>
        </w:tc>
      </w:tr>
      <w:tr w:rsidR="00CF7303" w14:paraId="6A6CC456" w14:textId="77777777" w:rsidTr="00195582">
        <w:tc>
          <w:tcPr>
            <w:tcW w:w="10657" w:type="dxa"/>
            <w:gridSpan w:val="5"/>
          </w:tcPr>
          <w:p w14:paraId="02379519" w14:textId="0977AFCD" w:rsidR="00AB3D52" w:rsidRPr="00541148" w:rsidRDefault="00AB3D52" w:rsidP="00AB3D52">
            <w:r w:rsidRPr="00541148">
              <w:t xml:space="preserve">Current income must be at or below 80% AMI. </w:t>
            </w:r>
            <w:r w:rsidRPr="00541148">
              <w:rPr>
                <w:u w:val="single"/>
              </w:rPr>
              <w:t xml:space="preserve">Income includes all adult (18 years and older) household members </w:t>
            </w:r>
            <w:r w:rsidRPr="00541148">
              <w:t xml:space="preserve">and unearned income attributable to a minor. A household is one or more individuals seeking </w:t>
            </w:r>
            <w:r>
              <w:t xml:space="preserve">assistance </w:t>
            </w:r>
            <w:r w:rsidRPr="00541148">
              <w:t xml:space="preserve">together. </w:t>
            </w:r>
            <w:r w:rsidR="00BD1F61">
              <w:t xml:space="preserve">Provider must calculate </w:t>
            </w:r>
            <w:r w:rsidR="00BD1F61" w:rsidRPr="0033161C">
              <w:t xml:space="preserve">the household’s total gross income for calendar year 2020 </w:t>
            </w:r>
            <w:r w:rsidR="00BD1F61" w:rsidRPr="00082EF4">
              <w:rPr>
                <w:b/>
              </w:rPr>
              <w:t>or</w:t>
            </w:r>
            <w:r w:rsidR="00BD1F61" w:rsidRPr="0033161C">
              <w:t xml:space="preserve"> the household’s current monthly income at the time of application</w:t>
            </w:r>
            <w:r w:rsidR="00082EF4">
              <w:t xml:space="preserve">. </w:t>
            </w:r>
          </w:p>
          <w:p w14:paraId="295F91C3" w14:textId="77777777" w:rsidR="00AB3D52" w:rsidRPr="00541148" w:rsidRDefault="00AB3D52" w:rsidP="00AB3D52">
            <w:r w:rsidRPr="00541148">
              <w:t xml:space="preserve">If income is a fixed amount (TANF, SSDI, etc.), multiply the gross monthly amount by 12 to determine annual income. </w:t>
            </w:r>
          </w:p>
          <w:p w14:paraId="022BEE97" w14:textId="0A470297" w:rsidR="00C93D7D" w:rsidRPr="003E78B1" w:rsidRDefault="00AB3D52" w:rsidP="00C5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1148">
              <w:t>If income is not at a fixed amount each month, (TANF, SSDI, etc.) determine the average over the last 60 days by using the following method: $(60 days of total income)/2 = Average income X 12 months=Annual income</w:t>
            </w:r>
          </w:p>
        </w:tc>
      </w:tr>
      <w:tr w:rsidR="00C93D7D" w14:paraId="4C8933CF" w14:textId="77777777" w:rsidTr="00195582">
        <w:trPr>
          <w:trHeight w:val="989"/>
        </w:trPr>
        <w:tc>
          <w:tcPr>
            <w:tcW w:w="2608" w:type="dxa"/>
            <w:shd w:val="clear" w:color="auto" w:fill="F2F2F2" w:themeFill="background1" w:themeFillShade="F2"/>
          </w:tcPr>
          <w:p w14:paraId="69B4FAE6" w14:textId="118C9003" w:rsidR="00C93D7D" w:rsidRPr="00C93D7D" w:rsidRDefault="00FE2D7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="0087705E">
              <w:rPr>
                <w:b/>
                <w:sz w:val="24"/>
                <w:szCs w:val="24"/>
              </w:rPr>
              <w:t xml:space="preserve"> n</w:t>
            </w:r>
            <w:r w:rsidR="00C93D7D" w:rsidRPr="00C93D7D">
              <w:rPr>
                <w:b/>
                <w:sz w:val="24"/>
                <w:szCs w:val="24"/>
              </w:rPr>
              <w:t>ame</w:t>
            </w:r>
            <w:r w:rsidR="0087705E">
              <w:rPr>
                <w:b/>
                <w:sz w:val="24"/>
                <w:szCs w:val="24"/>
              </w:rPr>
              <w:t>/ household members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5F0A2A5C" w14:textId="29B13EAB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 xml:space="preserve">Source of Income </w:t>
            </w:r>
            <w:r w:rsidRPr="00FC4B33">
              <w:rPr>
                <w:i/>
              </w:rPr>
              <w:t>(see income type</w:t>
            </w:r>
            <w:r w:rsidR="00FC4B33">
              <w:rPr>
                <w:i/>
              </w:rPr>
              <w:t>s</w:t>
            </w:r>
            <w:r w:rsidRPr="00FC4B33">
              <w:rPr>
                <w:i/>
              </w:rPr>
              <w:t xml:space="preserve"> below)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2407FF57" w14:textId="1A72AC95" w:rsidR="00C93D7D" w:rsidRPr="00C93D7D" w:rsidRDefault="00532C10" w:rsidP="00532C1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s Income in a pay p</w:t>
            </w:r>
            <w:r w:rsidR="00C93D7D" w:rsidRPr="00C93D7D">
              <w:rPr>
                <w:b/>
                <w:sz w:val="24"/>
                <w:szCs w:val="24"/>
              </w:rPr>
              <w:t>eriod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61DB6001" w14:textId="44C79CDA" w:rsidR="00C93D7D" w:rsidRDefault="00293334" w:rsidP="00C93D7D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ion method</w:t>
            </w:r>
          </w:p>
          <w:p w14:paraId="37FEF76E" w14:textId="3FE778B2" w:rsidR="00801154" w:rsidRPr="00EF654B" w:rsidRDefault="00801154" w:rsidP="00F7270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14:paraId="4B671479" w14:textId="77777777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>Annual Income</w:t>
            </w:r>
          </w:p>
        </w:tc>
      </w:tr>
      <w:tr w:rsidR="00C93D7D" w14:paraId="7113EA74" w14:textId="77777777" w:rsidTr="0033161C">
        <w:tc>
          <w:tcPr>
            <w:tcW w:w="2608" w:type="dxa"/>
            <w:shd w:val="clear" w:color="auto" w:fill="DEEAF6" w:themeFill="accent1" w:themeFillTint="33"/>
          </w:tcPr>
          <w:p w14:paraId="6A095775" w14:textId="2D59D669" w:rsidR="00532C10" w:rsidRPr="00532C10" w:rsidRDefault="00532C10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Example:</w:t>
            </w:r>
          </w:p>
          <w:p w14:paraId="46955B79" w14:textId="613B0C28" w:rsidR="00C93D7D" w:rsidRPr="00532C10" w:rsidRDefault="00801154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Jo</w:t>
            </w:r>
            <w:r w:rsidR="00C940FA">
              <w:rPr>
                <w:i/>
              </w:rPr>
              <w:t xml:space="preserve">ey </w:t>
            </w:r>
            <w:proofErr w:type="spellStart"/>
            <w:r w:rsidR="00C940FA">
              <w:rPr>
                <w:i/>
              </w:rPr>
              <w:t>Fatone</w:t>
            </w:r>
            <w:proofErr w:type="spellEnd"/>
          </w:p>
        </w:tc>
        <w:tc>
          <w:tcPr>
            <w:tcW w:w="2038" w:type="dxa"/>
            <w:shd w:val="clear" w:color="auto" w:fill="DEEAF6" w:themeFill="accent1" w:themeFillTint="33"/>
          </w:tcPr>
          <w:p w14:paraId="6AE3118A" w14:textId="6A83437F" w:rsidR="00C93D7D" w:rsidRPr="00532C10" w:rsidRDefault="00801154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wage</w:t>
            </w:r>
            <w:r w:rsidR="00532C10">
              <w:rPr>
                <w:i/>
              </w:rPr>
              <w:t>s</w:t>
            </w:r>
          </w:p>
        </w:tc>
        <w:tc>
          <w:tcPr>
            <w:tcW w:w="2037" w:type="dxa"/>
            <w:shd w:val="clear" w:color="auto" w:fill="DEEAF6" w:themeFill="accent1" w:themeFillTint="33"/>
          </w:tcPr>
          <w:p w14:paraId="2424BA25" w14:textId="5464E443" w:rsidR="00C93D7D" w:rsidRPr="00532C10" w:rsidRDefault="00801154" w:rsidP="00532C10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1</w:t>
            </w:r>
            <w:r w:rsidR="00F57D13">
              <w:rPr>
                <w:i/>
              </w:rPr>
              <w:t>,</w:t>
            </w:r>
            <w:r w:rsidR="00532C10" w:rsidRPr="00532C10">
              <w:rPr>
                <w:i/>
              </w:rPr>
              <w:t>000</w:t>
            </w:r>
          </w:p>
        </w:tc>
        <w:tc>
          <w:tcPr>
            <w:tcW w:w="2038" w:type="dxa"/>
            <w:shd w:val="clear" w:color="auto" w:fill="DEEAF6" w:themeFill="accent1" w:themeFillTint="33"/>
          </w:tcPr>
          <w:p w14:paraId="3005DD35" w14:textId="62BAEC2F" w:rsidR="00C93D7D" w:rsidRPr="00532C10" w:rsidRDefault="00F57D13">
            <w:pPr>
              <w:ind w:left="0" w:firstLine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6C0403D5" w14:textId="0DBED8A0" w:rsidR="00C93D7D" w:rsidRPr="00532C10" w:rsidRDefault="00EF654B" w:rsidP="00F57D13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</w:t>
            </w:r>
            <w:r w:rsidR="00F57D13">
              <w:rPr>
                <w:i/>
              </w:rPr>
              <w:t>12</w:t>
            </w:r>
            <w:r w:rsidR="00532C10" w:rsidRPr="00532C10">
              <w:rPr>
                <w:i/>
              </w:rPr>
              <w:t>,000</w:t>
            </w:r>
          </w:p>
        </w:tc>
      </w:tr>
      <w:tr w:rsidR="00C93D7D" w14:paraId="0B36C157" w14:textId="77777777" w:rsidTr="00195582">
        <w:tc>
          <w:tcPr>
            <w:tcW w:w="2608" w:type="dxa"/>
            <w:shd w:val="clear" w:color="auto" w:fill="auto"/>
          </w:tcPr>
          <w:p w14:paraId="24164985" w14:textId="15229B71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060F4405" w14:textId="35BC88FC" w:rsidR="00C93D7D" w:rsidRDefault="00C93D7D">
            <w:pPr>
              <w:ind w:left="0" w:firstLine="0"/>
            </w:pPr>
          </w:p>
        </w:tc>
        <w:tc>
          <w:tcPr>
            <w:tcW w:w="2037" w:type="dxa"/>
            <w:shd w:val="clear" w:color="auto" w:fill="auto"/>
          </w:tcPr>
          <w:p w14:paraId="12B118FC" w14:textId="225B8B2C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2F18329F" w14:textId="2F815EE3" w:rsidR="00C93D7D" w:rsidRDefault="00C93D7D">
            <w:pPr>
              <w:ind w:left="0" w:firstLine="0"/>
            </w:pPr>
          </w:p>
        </w:tc>
        <w:tc>
          <w:tcPr>
            <w:tcW w:w="1936" w:type="dxa"/>
            <w:shd w:val="clear" w:color="auto" w:fill="auto"/>
          </w:tcPr>
          <w:p w14:paraId="4E5AC4A5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541148" w14:paraId="0BBEB469" w14:textId="77777777" w:rsidTr="00195582">
        <w:tc>
          <w:tcPr>
            <w:tcW w:w="2608" w:type="dxa"/>
            <w:shd w:val="clear" w:color="auto" w:fill="auto"/>
          </w:tcPr>
          <w:p w14:paraId="40BDD052" w14:textId="77777777" w:rsidR="00541148" w:rsidRDefault="00541148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4CEDBB32" w14:textId="77777777" w:rsidR="00541148" w:rsidRDefault="00541148">
            <w:pPr>
              <w:ind w:left="0" w:firstLine="0"/>
            </w:pPr>
          </w:p>
        </w:tc>
        <w:tc>
          <w:tcPr>
            <w:tcW w:w="2037" w:type="dxa"/>
            <w:shd w:val="clear" w:color="auto" w:fill="auto"/>
          </w:tcPr>
          <w:p w14:paraId="57334C19" w14:textId="77777777" w:rsidR="00541148" w:rsidRDefault="00541148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65FB3A3D" w14:textId="77777777" w:rsidR="00541148" w:rsidRDefault="00541148">
            <w:pPr>
              <w:ind w:left="0" w:firstLine="0"/>
            </w:pPr>
          </w:p>
        </w:tc>
        <w:tc>
          <w:tcPr>
            <w:tcW w:w="1936" w:type="dxa"/>
            <w:shd w:val="clear" w:color="auto" w:fill="auto"/>
          </w:tcPr>
          <w:p w14:paraId="71F62A39" w14:textId="77777777" w:rsidR="00541148" w:rsidRDefault="00541148">
            <w:pPr>
              <w:ind w:left="0" w:firstLine="0"/>
            </w:pPr>
          </w:p>
        </w:tc>
      </w:tr>
      <w:tr w:rsidR="00C93D7D" w14:paraId="74FB5146" w14:textId="77777777" w:rsidTr="00195582">
        <w:tc>
          <w:tcPr>
            <w:tcW w:w="2608" w:type="dxa"/>
          </w:tcPr>
          <w:p w14:paraId="4EA3E073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7FE67E4E" w14:textId="77777777" w:rsidR="00C93D7D" w:rsidRDefault="00C93D7D">
            <w:pPr>
              <w:ind w:left="0" w:firstLine="0"/>
            </w:pPr>
          </w:p>
        </w:tc>
        <w:tc>
          <w:tcPr>
            <w:tcW w:w="2037" w:type="dxa"/>
          </w:tcPr>
          <w:p w14:paraId="48887111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35668765" w14:textId="77777777" w:rsidR="00C93D7D" w:rsidRDefault="00C93D7D">
            <w:pPr>
              <w:ind w:left="0" w:firstLine="0"/>
            </w:pPr>
          </w:p>
        </w:tc>
        <w:tc>
          <w:tcPr>
            <w:tcW w:w="1936" w:type="dxa"/>
          </w:tcPr>
          <w:p w14:paraId="39650EF3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EF654B" w14:paraId="270A7643" w14:textId="77777777" w:rsidTr="00195582">
        <w:tc>
          <w:tcPr>
            <w:tcW w:w="8721" w:type="dxa"/>
            <w:gridSpan w:val="4"/>
          </w:tcPr>
          <w:p w14:paraId="6869D1D4" w14:textId="059EACF2" w:rsidR="00EF654B" w:rsidRPr="00792A10" w:rsidRDefault="00F57D13" w:rsidP="00754E83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792A10">
              <w:rPr>
                <w:b/>
                <w:sz w:val="24"/>
                <w:szCs w:val="24"/>
              </w:rPr>
              <w:t xml:space="preserve">Household </w:t>
            </w:r>
            <w:r w:rsidR="00754E83" w:rsidRPr="00792A10">
              <w:rPr>
                <w:b/>
                <w:sz w:val="24"/>
                <w:szCs w:val="24"/>
              </w:rPr>
              <w:t>Annual Income</w:t>
            </w:r>
            <w:r w:rsidR="00EF654B" w:rsidRPr="00792A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36" w:type="dxa"/>
          </w:tcPr>
          <w:p w14:paraId="3EA3A555" w14:textId="77777777" w:rsidR="00EF654B" w:rsidRPr="000A6741" w:rsidRDefault="00EF654B">
            <w:pPr>
              <w:ind w:left="0" w:firstLine="0"/>
              <w:rPr>
                <w:b/>
                <w:sz w:val="24"/>
                <w:szCs w:val="24"/>
              </w:rPr>
            </w:pPr>
            <w:r w:rsidRPr="000A6741">
              <w:rPr>
                <w:b/>
                <w:sz w:val="24"/>
                <w:szCs w:val="24"/>
              </w:rPr>
              <w:t>$</w:t>
            </w:r>
          </w:p>
        </w:tc>
      </w:tr>
      <w:tr w:rsidR="00EF654B" w14:paraId="26D4E53A" w14:textId="77777777" w:rsidTr="00195582">
        <w:tc>
          <w:tcPr>
            <w:tcW w:w="8721" w:type="dxa"/>
            <w:gridSpan w:val="4"/>
          </w:tcPr>
          <w:p w14:paraId="47241EF1" w14:textId="38D06E72" w:rsidR="00EF654B" w:rsidRPr="00EF654B" w:rsidRDefault="00444F71" w:rsidP="00316CCC">
            <w:pPr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F727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% </w:t>
            </w:r>
            <w:r w:rsidR="00EF654B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>AMI for household size in county:</w:t>
            </w:r>
            <w:r w:rsid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14:paraId="4FC3D526" w14:textId="77777777" w:rsidR="00EF654B" w:rsidRPr="00EF654B" w:rsidRDefault="00EF654B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8431DD" w14:paraId="4E4C9AE0" w14:textId="77777777" w:rsidTr="008431DD">
        <w:trPr>
          <w:trHeight w:val="701"/>
        </w:trPr>
        <w:tc>
          <w:tcPr>
            <w:tcW w:w="6683" w:type="dxa"/>
            <w:gridSpan w:val="3"/>
          </w:tcPr>
          <w:p w14:paraId="06E91734" w14:textId="77777777" w:rsidR="008431DD" w:rsidRPr="00EF654B" w:rsidRDefault="008431DD" w:rsidP="00EF7353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5850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at or below </w:t>
            </w:r>
            <w:r w:rsidRPr="00E470F0">
              <w:rPr>
                <w:rFonts w:asciiTheme="minorHAnsi" w:hAnsiTheme="minorHAnsi" w:cstheme="minorHAnsi"/>
                <w:b/>
                <w:sz w:val="24"/>
                <w:szCs w:val="24"/>
              </w:rPr>
              <w:t>80%</w:t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</w:t>
            </w:r>
            <w:hyperlink r:id="rId11" w:history="1">
              <w:r w:rsidRPr="00EF654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rea Median Income</w:t>
              </w:r>
            </w:hyperlink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MI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</w:t>
            </w:r>
            <w:r w:rsidRPr="00790D8D">
              <w:rPr>
                <w:b/>
                <w:sz w:val="24"/>
              </w:rPr>
              <w:t xml:space="preserve">is a low-income family using the </w:t>
            </w:r>
            <w:hyperlink r:id="rId12" w:history="1">
              <w:r w:rsidRPr="00790D8D">
                <w:rPr>
                  <w:rStyle w:val="Hyperlink"/>
                  <w:b/>
                  <w:sz w:val="24"/>
                </w:rPr>
                <w:t>Median Family Income Documentation System</w:t>
              </w:r>
            </w:hyperlink>
            <w:r>
              <w:rPr>
                <w:rStyle w:val="Hyperlink"/>
                <w:b/>
                <w:sz w:val="24"/>
              </w:rPr>
              <w:t>.</w:t>
            </w:r>
          </w:p>
        </w:tc>
        <w:tc>
          <w:tcPr>
            <w:tcW w:w="3974" w:type="dxa"/>
            <w:gridSpan w:val="2"/>
          </w:tcPr>
          <w:p w14:paraId="3CD01C5D" w14:textId="7E5ADECE" w:rsidR="008431DD" w:rsidRDefault="008431DD" w:rsidP="008431DD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-8896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1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431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hyperlink r:id="rId13" w:history="1">
              <w:r w:rsidRPr="00C1010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Fact-specific proxy checked</w:t>
              </w:r>
            </w:hyperlink>
            <w:bookmarkStart w:id="3" w:name="_GoBack"/>
            <w:bookmarkEnd w:id="3"/>
            <w:r w:rsidRPr="008431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2B2BEBF" w14:textId="5CB23CB7" w:rsidR="008431DD" w:rsidRPr="008431DD" w:rsidRDefault="008431DD" w:rsidP="008431DD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31DD">
              <w:rPr>
                <w:rFonts w:asciiTheme="minorHAnsi" w:hAnsiTheme="minorHAnsi" w:cstheme="minorHAnsi"/>
                <w:i/>
                <w:sz w:val="20"/>
                <w:szCs w:val="24"/>
              </w:rPr>
              <w:t>(if using a self-</w:t>
            </w:r>
            <w:proofErr w:type="spellStart"/>
            <w:r w:rsidRPr="008431DD">
              <w:rPr>
                <w:rFonts w:asciiTheme="minorHAnsi" w:hAnsiTheme="minorHAnsi" w:cstheme="minorHAnsi"/>
                <w:i/>
                <w:sz w:val="20"/>
                <w:szCs w:val="24"/>
              </w:rPr>
              <w:t>dec</w:t>
            </w:r>
            <w:proofErr w:type="spellEnd"/>
            <w:r w:rsidRPr="008431DD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for income documentation)</w:t>
            </w:r>
          </w:p>
        </w:tc>
      </w:tr>
      <w:tr w:rsidR="00603244" w14:paraId="48AD7835" w14:textId="77777777" w:rsidTr="00790D8D">
        <w:tc>
          <w:tcPr>
            <w:tcW w:w="6683" w:type="dxa"/>
            <w:gridSpan w:val="3"/>
          </w:tcPr>
          <w:p w14:paraId="26C35ED4" w14:textId="6AE19428" w:rsidR="00603244" w:rsidRPr="00790D8D" w:rsidRDefault="00603244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0D8D">
              <w:rPr>
                <w:rFonts w:asciiTheme="minorHAnsi" w:hAnsiTheme="minorHAnsi" w:cstheme="minorHAnsi"/>
                <w:b/>
                <w:sz w:val="24"/>
                <w:szCs w:val="24"/>
              </w:rPr>
              <w:t>Household AMI Tier</w:t>
            </w:r>
            <w:r w:rsidR="00790D8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BBC3EB3" w14:textId="4EF47127" w:rsidR="00603244" w:rsidRPr="00B177B3" w:rsidRDefault="00C10103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6901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5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below 30% AMI</w:t>
            </w:r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1134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44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between 30%-50% AMI</w:t>
            </w:r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1060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44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between 50%-80% AMI</w:t>
            </w:r>
          </w:p>
        </w:tc>
        <w:tc>
          <w:tcPr>
            <w:tcW w:w="3974" w:type="dxa"/>
            <w:gridSpan w:val="2"/>
          </w:tcPr>
          <w:p w14:paraId="0053AF32" w14:textId="77777777" w:rsidR="00603244" w:rsidRDefault="00603244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hold Monthly Income (Annual Income/12): </w:t>
            </w:r>
          </w:p>
          <w:p w14:paraId="2291A681" w14:textId="6E79C09D" w:rsidR="00603244" w:rsidRPr="00EF654B" w:rsidRDefault="00603244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</w:tbl>
    <w:tbl>
      <w:tblPr>
        <w:tblpPr w:leftFromText="180" w:rightFromText="180" w:vertAnchor="text" w:horzAnchor="margin" w:tblpX="-645" w:tblpY="-294"/>
        <w:tblW w:w="1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1175"/>
        <w:gridCol w:w="7555"/>
      </w:tblGrid>
      <w:tr w:rsidR="00C06300" w:rsidRPr="009B272C" w14:paraId="4B0EDCA2" w14:textId="77777777" w:rsidTr="00273D66">
        <w:trPr>
          <w:cantSplit/>
          <w:trHeight w:val="352"/>
        </w:trPr>
        <w:tc>
          <w:tcPr>
            <w:tcW w:w="1135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729019" w14:textId="5DCB9A96" w:rsidR="00C06300" w:rsidRPr="00437A76" w:rsidRDefault="007A44CC" w:rsidP="0019558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sz w:val="28"/>
                <w:szCs w:val="28"/>
              </w:rPr>
            </w:pPr>
            <w:r w:rsidRPr="00273D66">
              <w:rPr>
                <w:b/>
                <w:sz w:val="24"/>
                <w:szCs w:val="28"/>
              </w:rPr>
              <w:lastRenderedPageBreak/>
              <w:t>In</w:t>
            </w:r>
            <w:r w:rsidR="00C06300" w:rsidRPr="00273D66">
              <w:rPr>
                <w:b/>
                <w:sz w:val="24"/>
                <w:szCs w:val="28"/>
              </w:rPr>
              <w:t>come Type &amp; Documentation</w:t>
            </w:r>
          </w:p>
        </w:tc>
      </w:tr>
      <w:tr w:rsidR="00C06300" w:rsidRPr="009B272C" w14:paraId="5BAD72DA" w14:textId="77777777" w:rsidTr="0033161C">
        <w:trPr>
          <w:cantSplit/>
          <w:trHeight w:val="714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330C9E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Type of income: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7D41B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Check the box for income type:</w:t>
            </w:r>
            <w:r>
              <w:rPr>
                <w:noProof/>
              </w:rPr>
              <w:drawing>
                <wp:inline distT="0" distB="0" distL="0" distR="0" wp14:anchorId="2C8916AC" wp14:editId="22378DD7">
                  <wp:extent cx="247609" cy="185195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0" cy="19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3DE870" w14:textId="77777777" w:rsidR="00F21333" w:rsidRDefault="00AB3D52" w:rsidP="008505A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505A1">
              <w:rPr>
                <w:b/>
              </w:rPr>
              <w:t xml:space="preserve">How to document: </w:t>
            </w:r>
            <w:r w:rsidR="009B5274" w:rsidRPr="008505A1">
              <w:t xml:space="preserve"> </w:t>
            </w:r>
            <w:r w:rsidR="009B5274" w:rsidRPr="00F21333">
              <w:t>No additional documentation is needed for household’s self-certifying income</w:t>
            </w:r>
            <w:r w:rsidR="009B5274" w:rsidRPr="00F21333">
              <w:rPr>
                <w:rFonts w:asciiTheme="minorHAnsi" w:hAnsiTheme="minorHAnsi" w:cs="Times New Roman"/>
              </w:rPr>
              <w:t xml:space="preserve"> in combination with a fact-specific proxy</w:t>
            </w:r>
            <w:r w:rsidR="009B5274" w:rsidRPr="00F21333">
              <w:t xml:space="preserve">. </w:t>
            </w:r>
            <w:r w:rsidR="009B5274" w:rsidRPr="00F21333">
              <w:rPr>
                <w:rFonts w:asciiTheme="minorHAnsi" w:hAnsiTheme="minorHAnsi" w:cs="Times New Roman"/>
              </w:rPr>
              <w:t>If there are barriers or time constraints associated with collecting source documentation to substantiate a household’s income, grantees must utilize the flexibility of self-declarations in combination with a fact-specific proxy.</w:t>
            </w:r>
            <w:r w:rsidR="008505A1" w:rsidRPr="00F21333">
              <w:rPr>
                <w:rFonts w:asciiTheme="minorHAnsi" w:hAnsiTheme="minorHAnsi" w:cs="Times New Roman"/>
              </w:rPr>
              <w:t xml:space="preserve"> </w:t>
            </w:r>
          </w:p>
          <w:p w14:paraId="6110C6F4" w14:textId="790209C6" w:rsidR="00C06300" w:rsidRPr="00F21333" w:rsidRDefault="008505A1" w:rsidP="008505A1">
            <w:pPr>
              <w:spacing w:after="0" w:line="240" w:lineRule="auto"/>
              <w:rPr>
                <w:i/>
              </w:rPr>
            </w:pPr>
            <w:r w:rsidRPr="00F21333">
              <w:rPr>
                <w:rFonts w:asciiTheme="minorHAnsi" w:hAnsiTheme="minorHAnsi" w:cs="Times New Roman"/>
                <w:i/>
              </w:rPr>
              <w:t>Please note: the use of a fact-specific proxy or categorical eligibility</w:t>
            </w:r>
            <w:r w:rsidRPr="00F21333">
              <w:rPr>
                <w:i/>
              </w:rPr>
              <w:t xml:space="preserve"> must be tracked on Report Form.</w:t>
            </w:r>
          </w:p>
        </w:tc>
      </w:tr>
      <w:tr w:rsidR="00C06300" w:rsidRPr="009B272C" w14:paraId="750731F1" w14:textId="77777777" w:rsidTr="0033161C">
        <w:trPr>
          <w:trHeight w:val="254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0AD6" w14:textId="77777777" w:rsidR="00C06300" w:rsidRPr="00F01BF5" w:rsidRDefault="00C06300" w:rsidP="00195582">
            <w:pPr>
              <w:spacing w:after="0" w:line="240" w:lineRule="auto"/>
            </w:pPr>
            <w:r w:rsidRPr="00F01BF5">
              <w:t>No Inco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DF6" w14:textId="77777777" w:rsidR="00C06300" w:rsidRPr="00F01BF5" w:rsidRDefault="00C06300" w:rsidP="0019558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B2A01" w14:textId="2AB9EFA4" w:rsidR="00C06300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920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00B0A82A" w14:textId="77777777" w:rsidTr="00C35BA5">
        <w:trPr>
          <w:trHeight w:val="917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3D2A1" w14:textId="6A21BCA2" w:rsidR="00C06300" w:rsidRPr="00F01BF5" w:rsidRDefault="00C06300" w:rsidP="0033161C">
            <w:pPr>
              <w:spacing w:after="0" w:line="240" w:lineRule="auto"/>
            </w:pPr>
            <w:r w:rsidRPr="00F01BF5">
              <w:t>Wages and Income</w:t>
            </w:r>
            <w:r w:rsidR="004D7157" w:rsidRPr="00F01BF5">
              <w:t xml:space="preserve"> (</w:t>
            </w:r>
            <w:r w:rsidR="004D7157" w:rsidRPr="00F01BF5">
              <w:rPr>
                <w:i/>
              </w:rPr>
              <w:t xml:space="preserve">including </w:t>
            </w:r>
            <w:r w:rsidR="004E6CA7" w:rsidRPr="00F01BF5">
              <w:rPr>
                <w:i/>
              </w:rPr>
              <w:t xml:space="preserve">Self Employment, </w:t>
            </w:r>
            <w:r w:rsidR="004D7157" w:rsidRPr="00F01BF5">
              <w:rPr>
                <w:i/>
              </w:rPr>
              <w:t>Business Income</w:t>
            </w:r>
            <w:r w:rsidR="004E6CA7" w:rsidRPr="00F01BF5">
              <w:rPr>
                <w:i/>
              </w:rPr>
              <w:t xml:space="preserve">, </w:t>
            </w:r>
            <w:r w:rsidR="004E6CA7" w:rsidRPr="00F01BF5">
              <w:t xml:space="preserve"> </w:t>
            </w:r>
            <w:r w:rsidR="004E6CA7" w:rsidRPr="00F01BF5">
              <w:rPr>
                <w:i/>
              </w:rPr>
              <w:t>Armed Forces Income</w:t>
            </w:r>
            <w:r w:rsidR="004D7157" w:rsidRPr="00F01BF5"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982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390A7E" w14:textId="7E474A75" w:rsidR="00C06300" w:rsidRPr="00F01BF5" w:rsidRDefault="00C06300" w:rsidP="0033161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F01BF5">
              <w:t>Copy of most recent pay stub(s)</w:t>
            </w:r>
            <w:r w:rsidR="006F5878" w:rsidRPr="00F01BF5">
              <w:t xml:space="preserve">, W-2 or other </w:t>
            </w:r>
            <w:r w:rsidR="00091277" w:rsidRPr="00F01BF5">
              <w:t>payment</w:t>
            </w:r>
            <w:r w:rsidR="006F5878" w:rsidRPr="00F01BF5">
              <w:t xml:space="preserve"> statement, tax filings, </w:t>
            </w:r>
            <w:r w:rsidR="004D7157" w:rsidRPr="00F01BF5">
              <w:t xml:space="preserve">profit and loss report from applicant’s accounting system, </w:t>
            </w:r>
            <w:r w:rsidR="006F5878" w:rsidRPr="00F01BF5">
              <w:t xml:space="preserve">or bank statements demonstrating regular income. </w:t>
            </w:r>
          </w:p>
          <w:p w14:paraId="275421F9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61A808A6" w14:textId="5EDB09A2" w:rsidR="00C06300" w:rsidRPr="00F01BF5" w:rsidRDefault="006F5878" w:rsidP="00195582">
            <w:pPr>
              <w:spacing w:after="0" w:line="240" w:lineRule="auto"/>
              <w:rPr>
                <w:b/>
              </w:rPr>
            </w:pPr>
            <w:r w:rsidRPr="00F01BF5">
              <w:t xml:space="preserve">Attestation from employer: </w:t>
            </w:r>
            <w:r w:rsidR="00C06300" w:rsidRPr="00F01BF5">
              <w:t xml:space="preserve">Dated mail, fax, email or verbal verification from employer that includes name of employer, household name, pay amount and frequency, average hours worked per week, amount of any additional compensation. </w:t>
            </w:r>
          </w:p>
          <w:p w14:paraId="0660C391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493B3D6F" w14:textId="5632CE82" w:rsidR="00F01BF5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304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7819EEE4" w14:textId="77777777" w:rsidTr="00C35BA5">
        <w:trPr>
          <w:trHeight w:val="1074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143008C2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C87B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7833D908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5525FC16" w14:textId="77777777" w:rsidTr="00C35BA5">
        <w:trPr>
          <w:trHeight w:val="345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EA77A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687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B656A0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AF6F18" w:rsidRPr="009B272C" w14:paraId="30CB4C44" w14:textId="77777777" w:rsidTr="00AF6F18">
        <w:trPr>
          <w:trHeight w:val="998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4A82B" w14:textId="4729240D" w:rsidR="00AF6F18" w:rsidRPr="00F01BF5" w:rsidRDefault="00AF6F18" w:rsidP="00790D8D">
            <w:pPr>
              <w:spacing w:after="0" w:line="240" w:lineRule="auto"/>
            </w:pPr>
            <w:r w:rsidRPr="00F01BF5">
              <w:t>Public Assistance</w:t>
            </w:r>
            <w:r w:rsidRPr="00F01BF5" w:rsidDel="004D7157">
              <w:t xml:space="preserve"> </w:t>
            </w:r>
            <w:r w:rsidRPr="00F01BF5">
              <w:t xml:space="preserve">(including but not limited to: </w:t>
            </w:r>
            <w:r w:rsidRPr="00F01BF5">
              <w:rPr>
                <w:i/>
              </w:rPr>
              <w:t>TANF, SSI</w:t>
            </w:r>
            <w:r w:rsidRPr="00F01BF5"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3ABC" w14:textId="77777777" w:rsidR="00AF6F18" w:rsidRPr="00F01BF5" w:rsidRDefault="00AF6F18" w:rsidP="00195582">
            <w:pPr>
              <w:spacing w:after="0" w:line="240" w:lineRule="auto"/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ED800" w14:textId="21BBF51E" w:rsidR="00AF6F18" w:rsidRDefault="00AF6F18" w:rsidP="00AF6F18">
            <w:pPr>
              <w:spacing w:after="0" w:line="240" w:lineRule="auto"/>
            </w:pPr>
            <w:r>
              <w:t xml:space="preserve">Categorical eligibility used: </w:t>
            </w:r>
            <w:r w:rsidRPr="00C35BA5">
              <w:rPr>
                <w:i/>
              </w:rPr>
              <w:t xml:space="preserve">determination letter/statement from another local, state, or federal government assistance program </w:t>
            </w:r>
            <w:r>
              <w:rPr>
                <w:i/>
              </w:rPr>
              <w:t xml:space="preserve">or </w:t>
            </w:r>
            <w:r w:rsidRPr="00AF6F18">
              <w:rPr>
                <w:i/>
              </w:rPr>
              <w:t>copy of most recent benefit statement collected.</w:t>
            </w:r>
          </w:p>
          <w:p w14:paraId="7F09A9FD" w14:textId="486C0784" w:rsidR="00AF6F18" w:rsidRPr="00F01BF5" w:rsidRDefault="00AF6F18" w:rsidP="00C35B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1BF5">
              <w:rPr>
                <w:b/>
              </w:rPr>
              <w:t>OR</w:t>
            </w:r>
            <w:r w:rsidRPr="00F01BF5">
              <w:rPr>
                <w:b/>
              </w:rPr>
              <w:br/>
            </w:r>
            <w:r w:rsidRPr="00F01BF5">
              <w:t>Self-certified/stated by the household.</w:t>
            </w:r>
            <w: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778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Pr="00F01BF5">
              <w:rPr>
                <w:rFonts w:asciiTheme="minorHAnsi" w:hAnsiTheme="minorHAnsi" w:cstheme="minorHAnsi"/>
              </w:rPr>
              <w:t>Fact-specific proxy use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F6F18" w:rsidRPr="009B272C" w14:paraId="1C398AFF" w14:textId="77777777" w:rsidTr="00AF6F18">
        <w:trPr>
          <w:trHeight w:val="525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70E842" w14:textId="77777777" w:rsidR="00AF6F18" w:rsidRPr="00F01BF5" w:rsidRDefault="00AF6F18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DB9" w14:textId="77777777" w:rsidR="00AF6F18" w:rsidRPr="00F01BF5" w:rsidRDefault="00AF6F18" w:rsidP="00195582">
            <w:pPr>
              <w:spacing w:after="0" w:line="240" w:lineRule="auto"/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348E08" w14:textId="77777777" w:rsidR="00AF6F18" w:rsidRPr="00F01BF5" w:rsidRDefault="00AF6F18" w:rsidP="00195582">
            <w:pPr>
              <w:spacing w:after="0" w:line="240" w:lineRule="auto"/>
            </w:pPr>
          </w:p>
        </w:tc>
      </w:tr>
      <w:tr w:rsidR="00C06300" w:rsidRPr="009B272C" w14:paraId="04CBD88C" w14:textId="77777777" w:rsidTr="00C35BA5">
        <w:trPr>
          <w:trHeight w:val="746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8E013" w14:textId="77777777" w:rsidR="00C06300" w:rsidRPr="00F01BF5" w:rsidRDefault="00C06300" w:rsidP="00195582">
            <w:pPr>
              <w:spacing w:after="0" w:line="240" w:lineRule="auto"/>
            </w:pPr>
            <w:r w:rsidRPr="00F01BF5">
              <w:t>Pension/</w:t>
            </w:r>
          </w:p>
          <w:p w14:paraId="17C90B8D" w14:textId="77777777" w:rsidR="00C06300" w:rsidRPr="00F01BF5" w:rsidRDefault="00C06300" w:rsidP="00195582">
            <w:pPr>
              <w:spacing w:after="0" w:line="240" w:lineRule="auto"/>
            </w:pPr>
            <w:r w:rsidRPr="00F01BF5">
              <w:t>Retirement Inco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11D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E4D48D" w14:textId="77777777" w:rsidR="00C06300" w:rsidRPr="00F01BF5" w:rsidRDefault="00C06300" w:rsidP="00195582">
            <w:pPr>
              <w:spacing w:after="0" w:line="240" w:lineRule="auto"/>
            </w:pPr>
            <w:r w:rsidRPr="00F01BF5">
              <w:t xml:space="preserve">Copy of most recent statement, benefit notice from Social Security, pension provider or other. </w:t>
            </w:r>
          </w:p>
          <w:p w14:paraId="01BAF5DA" w14:textId="77777777" w:rsidR="00C06300" w:rsidRPr="00F01BF5" w:rsidRDefault="00C06300" w:rsidP="00195582">
            <w:pPr>
              <w:spacing w:after="0" w:line="240" w:lineRule="auto"/>
            </w:pPr>
            <w:r w:rsidRPr="00F01BF5">
              <w:rPr>
                <w:b/>
              </w:rPr>
              <w:t>OR</w:t>
            </w:r>
          </w:p>
          <w:p w14:paraId="7C764A63" w14:textId="77777777" w:rsidR="00C06300" w:rsidRPr="00F01BF5" w:rsidRDefault="00C06300" w:rsidP="00195582">
            <w:pPr>
              <w:spacing w:after="0" w:line="240" w:lineRule="auto"/>
            </w:pPr>
            <w:r w:rsidRPr="00F01BF5">
              <w:t xml:space="preserve">Dated mail, fax, email verification or verbal verification from Social Security, pension provider, or other source that includes name of income source and income amount. </w:t>
            </w:r>
          </w:p>
          <w:p w14:paraId="6110BFE3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5A9E450D" w14:textId="1FAE41F8" w:rsidR="00F01BF5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379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4ED0C389" w14:textId="77777777" w:rsidTr="00C35BA5">
        <w:trPr>
          <w:trHeight w:val="984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1B3F17A7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C43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33F811D4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0BF2779C" w14:textId="77777777" w:rsidTr="0033161C">
        <w:trPr>
          <w:trHeight w:val="438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A5096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0F5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E885E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0FCB9327" w14:textId="77777777" w:rsidTr="0033161C">
        <w:trPr>
          <w:trHeight w:val="605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36001" w14:textId="77777777" w:rsidR="00C06300" w:rsidRPr="00F01BF5" w:rsidRDefault="00C06300" w:rsidP="00195582">
            <w:pPr>
              <w:spacing w:after="0" w:line="240" w:lineRule="auto"/>
            </w:pPr>
            <w:r w:rsidRPr="00F01BF5">
              <w:t>Unemployment and Disability Inco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962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F9D12F" w14:textId="77777777" w:rsidR="00C06300" w:rsidRPr="00F01BF5" w:rsidRDefault="00C06300" w:rsidP="00195582">
            <w:pPr>
              <w:spacing w:after="0" w:line="240" w:lineRule="auto"/>
            </w:pPr>
            <w:r w:rsidRPr="00F01BF5">
              <w:t>Copy of most recent payment statement or benefit notice.</w:t>
            </w:r>
          </w:p>
          <w:p w14:paraId="05DAD4D7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3723F61A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t xml:space="preserve">Dated mail, fax, email verification or verbal verification from unemployment administrator or workers compensation administrator of former employer that includes name of income source and income amount. </w:t>
            </w:r>
          </w:p>
          <w:p w14:paraId="79A50D8C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4C05A659" w14:textId="70DA61C4" w:rsidR="00F01BF5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505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20A593F1" w14:textId="77777777" w:rsidTr="00C35BA5">
        <w:trPr>
          <w:trHeight w:val="903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0FD90B73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CF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4974CB3C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6661957C" w14:textId="77777777" w:rsidTr="0033161C">
        <w:trPr>
          <w:trHeight w:val="429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9418C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5CA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63D7C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394AC6F6" w14:textId="77777777" w:rsidTr="0033161C">
        <w:trPr>
          <w:trHeight w:val="560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27A5D" w14:textId="77777777" w:rsidR="00C06300" w:rsidRPr="00F01BF5" w:rsidRDefault="00C06300" w:rsidP="00195582">
            <w:pPr>
              <w:spacing w:after="0" w:line="240" w:lineRule="auto"/>
            </w:pPr>
            <w:r w:rsidRPr="00F01BF5">
              <w:t>Alimony, Child Support, Foster Care Payment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DB7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B5801B" w14:textId="77777777" w:rsidR="00C06300" w:rsidRPr="00F01BF5" w:rsidRDefault="00C06300" w:rsidP="00195582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F01BF5">
              <w:rPr>
                <w:rFonts w:ascii="Calibri" w:hAnsi="Calibri"/>
                <w:sz w:val="22"/>
                <w:szCs w:val="22"/>
              </w:rPr>
              <w:t>Copy of most recent payment statement, notices, or orders.</w:t>
            </w:r>
          </w:p>
          <w:p w14:paraId="1F00517F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6A4325C3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t>Dated mail, fax, email verification or verbal verification from child support enforcement agency, court liaison, or other source that includes name of income source and income amount.</w:t>
            </w:r>
          </w:p>
          <w:p w14:paraId="2D0CA59F" w14:textId="19CD0F88" w:rsidR="00C06300" w:rsidRPr="00F01BF5" w:rsidRDefault="00C06300" w:rsidP="009B5274">
            <w:pPr>
              <w:spacing w:after="0" w:line="240" w:lineRule="auto"/>
              <w:ind w:left="0" w:firstLine="0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593AA14C" w14:textId="0B7D620D" w:rsidR="00C06300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386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1A274A36" w14:textId="77777777" w:rsidTr="00C35BA5">
        <w:trPr>
          <w:trHeight w:val="849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04BFA9DB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BE8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0DDE09B6" w14:textId="77777777" w:rsidR="00C06300" w:rsidRPr="00342008" w:rsidRDefault="00C06300" w:rsidP="00195582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06300" w:rsidRPr="009B272C" w14:paraId="26EFF6FD" w14:textId="77777777" w:rsidTr="0033161C">
        <w:trPr>
          <w:trHeight w:val="375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6AAD8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745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54C400" w14:textId="77777777" w:rsidR="00C06300" w:rsidRPr="00342008" w:rsidRDefault="00C06300" w:rsidP="00195582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E63D7A" w14:textId="77777777" w:rsidR="007A44CC" w:rsidRDefault="00444F71" w:rsidP="00541148">
      <w:pPr>
        <w:tabs>
          <w:tab w:val="left" w:pos="1419"/>
        </w:tabs>
        <w:ind w:left="0" w:firstLine="0"/>
      </w:pPr>
      <w:r>
        <w:tab/>
      </w:r>
    </w:p>
    <w:tbl>
      <w:tblPr>
        <w:tblpPr w:leftFromText="180" w:rightFromText="180" w:vertAnchor="text" w:horzAnchor="margin" w:tblpX="-635" w:tblpY="-294"/>
        <w:tblW w:w="1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0"/>
      </w:tblGrid>
      <w:tr w:rsidR="007A44CC" w:rsidRPr="009B272C" w14:paraId="658C8D44" w14:textId="77777777" w:rsidTr="00273D66">
        <w:trPr>
          <w:cantSplit/>
          <w:trHeight w:val="341"/>
        </w:trPr>
        <w:tc>
          <w:tcPr>
            <w:tcW w:w="1145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77A1F3" w14:textId="3AB3AC1C" w:rsidR="007A44CC" w:rsidRPr="00437A76" w:rsidRDefault="007A44CC" w:rsidP="0019558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sz w:val="28"/>
                <w:szCs w:val="28"/>
              </w:rPr>
            </w:pPr>
            <w:r w:rsidRPr="0033161C">
              <w:rPr>
                <w:b/>
                <w:sz w:val="24"/>
                <w:szCs w:val="28"/>
              </w:rPr>
              <w:lastRenderedPageBreak/>
              <w:t xml:space="preserve">Housing Status </w:t>
            </w:r>
          </w:p>
        </w:tc>
      </w:tr>
      <w:tr w:rsidR="0019389C" w:rsidRPr="009B272C" w14:paraId="2A00281E" w14:textId="77777777" w:rsidTr="00D83EA5">
        <w:trPr>
          <w:cantSplit/>
          <w:trHeight w:val="465"/>
        </w:trPr>
        <w:tc>
          <w:tcPr>
            <w:tcW w:w="114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F57115" w14:textId="29BADC74" w:rsidR="0019389C" w:rsidRPr="0033161C" w:rsidRDefault="006869AE" w:rsidP="0033161C">
            <w:pPr>
              <w:spacing w:after="0" w:line="240" w:lineRule="auto"/>
              <w:ind w:left="0" w:firstLine="0"/>
            </w:pPr>
            <w:r w:rsidRPr="00EE584D">
              <w:rPr>
                <w:b/>
              </w:rPr>
              <w:t xml:space="preserve">How to document: </w:t>
            </w:r>
            <w:r w:rsidRPr="00EE584D">
              <w:t xml:space="preserve">Check the box for </w:t>
            </w:r>
            <w:r>
              <w:t xml:space="preserve">documentation </w:t>
            </w:r>
            <w:r w:rsidRPr="005A3832">
              <w:t xml:space="preserve">type. </w:t>
            </w:r>
          </w:p>
        </w:tc>
      </w:tr>
      <w:tr w:rsidR="009B5274" w:rsidRPr="009B272C" w14:paraId="014F384C" w14:textId="77777777" w:rsidTr="0033161C">
        <w:trPr>
          <w:trHeight w:val="363"/>
        </w:trPr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69B60" w14:textId="77777777" w:rsidR="009B5274" w:rsidRDefault="00C10103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id w:val="10543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74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B5274" w:rsidRPr="00EE584D">
              <w:t xml:space="preserve"> </w:t>
            </w:r>
            <w:r w:rsidR="009B5274" w:rsidRPr="00342008">
              <w:rPr>
                <w:sz w:val="20"/>
                <w:szCs w:val="20"/>
              </w:rPr>
              <w:t xml:space="preserve"> </w:t>
            </w:r>
            <w:r w:rsidR="009B5274" w:rsidRPr="00C35BA5">
              <w:rPr>
                <w:szCs w:val="20"/>
              </w:rPr>
              <w:t>Self-certified/stated by the household, describe situation:</w:t>
            </w:r>
          </w:p>
          <w:p w14:paraId="79DAC4BB" w14:textId="77777777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5AAB9F29" w14:textId="5F741300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0309CBC8" w14:textId="77777777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1F4A5297" w14:textId="688E83EA" w:rsidR="009B5274" w:rsidRDefault="009B5274" w:rsidP="009B5274">
            <w:pPr>
              <w:spacing w:after="0" w:line="240" w:lineRule="auto"/>
              <w:ind w:left="0" w:firstLine="0"/>
            </w:pPr>
          </w:p>
        </w:tc>
      </w:tr>
      <w:tr w:rsidR="0019389C" w:rsidRPr="009B272C" w14:paraId="1588F073" w14:textId="77777777" w:rsidTr="0033161C">
        <w:trPr>
          <w:trHeight w:val="363"/>
        </w:trPr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33E8" w14:textId="6FFA56D9" w:rsidR="0019389C" w:rsidRPr="0033161C" w:rsidRDefault="00C10103" w:rsidP="0033161C">
            <w:pPr>
              <w:spacing w:after="0" w:line="240" w:lineRule="auto"/>
              <w:ind w:left="0" w:firstLine="0"/>
            </w:pPr>
            <w:sdt>
              <w:sdtPr>
                <w:id w:val="18280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E584D">
              <w:t xml:space="preserve"> </w:t>
            </w:r>
            <w:r w:rsidR="0019389C" w:rsidRPr="00EE584D">
              <w:t>A past due utility notic</w:t>
            </w:r>
            <w:r w:rsidR="00315C4A" w:rsidRPr="0033161C">
              <w:t>e</w:t>
            </w:r>
            <w:r w:rsidR="00354857">
              <w:t xml:space="preserve"> or eviction notice </w:t>
            </w:r>
            <w:r w:rsidR="00BD1F61" w:rsidRPr="0033161C">
              <w:rPr>
                <w:b/>
                <w:i/>
              </w:rPr>
              <w:t>OR</w:t>
            </w:r>
          </w:p>
        </w:tc>
      </w:tr>
      <w:tr w:rsidR="0019389C" w:rsidRPr="009B272C" w14:paraId="3A0B436F" w14:textId="77777777" w:rsidTr="00195582">
        <w:trPr>
          <w:trHeight w:val="246"/>
        </w:trPr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D9149" w14:textId="2C3E3C2C" w:rsidR="0019389C" w:rsidRPr="0033161C" w:rsidRDefault="00C10103" w:rsidP="00BB71F7">
            <w:pPr>
              <w:spacing w:after="0" w:line="240" w:lineRule="auto"/>
            </w:pPr>
            <w:sdt>
              <w:sdtPr>
                <w:id w:val="17515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E584D">
              <w:t xml:space="preserve"> </w:t>
            </w:r>
            <w:r w:rsidR="00BD1F61" w:rsidRPr="00EE584D">
              <w:t xml:space="preserve"> Statement </w:t>
            </w:r>
            <w:r w:rsidR="00BD1F61" w:rsidRPr="00213342">
              <w:t>from the landlord that verifies the applicant’s housing instability (</w:t>
            </w:r>
            <w:proofErr w:type="spellStart"/>
            <w:r w:rsidR="00BD1F61" w:rsidRPr="00213342">
              <w:t>eg</w:t>
            </w:r>
            <w:proofErr w:type="spellEnd"/>
            <w:r w:rsidR="00BD1F61" w:rsidRPr="00213342">
              <w:t>: currently late on rent, has rental arrears</w:t>
            </w:r>
            <w:r w:rsidR="00BD1F61">
              <w:t>). Verbal verification is allowable.  If verbal verification, checking this box signifies provider has receiv</w:t>
            </w:r>
            <w:r w:rsidR="00A2369B">
              <w:t>ed verification from landlord</w:t>
            </w:r>
            <w:r w:rsidR="00BB71F7" w:rsidRPr="00BB71F7">
              <w:t>. Completion if the Rent Payment Agreement Form with a landlord signature can count for this</w:t>
            </w:r>
            <w:r w:rsidR="00BB71F7">
              <w:t xml:space="preserve">. </w:t>
            </w:r>
            <w:r w:rsidR="00BD1F61" w:rsidRPr="004839CD">
              <w:rPr>
                <w:b/>
                <w:i/>
              </w:rPr>
              <w:t>OR</w:t>
            </w:r>
          </w:p>
        </w:tc>
      </w:tr>
      <w:tr w:rsidR="0019389C" w:rsidRPr="009B272C" w14:paraId="30864140" w14:textId="77777777" w:rsidTr="00273D66">
        <w:trPr>
          <w:trHeight w:val="237"/>
        </w:trPr>
        <w:tc>
          <w:tcPr>
            <w:tcW w:w="1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50AF5D9" w14:textId="6C070E6C" w:rsidR="0019389C" w:rsidRPr="009B5274" w:rsidRDefault="0019389C" w:rsidP="009F51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  <w:r w:rsidRPr="00082EF4">
              <w:rPr>
                <w:b/>
                <w:sz w:val="24"/>
              </w:rPr>
              <w:t>Financial Hardship</w:t>
            </w:r>
            <w:r w:rsidR="004F073D">
              <w:rPr>
                <w:b/>
                <w:sz w:val="24"/>
              </w:rPr>
              <w:t xml:space="preserve"> </w:t>
            </w:r>
            <w:r w:rsidR="009F5111">
              <w:rPr>
                <w:b/>
                <w:sz w:val="24"/>
              </w:rPr>
              <w:t xml:space="preserve">- </w:t>
            </w:r>
            <w:r w:rsidR="004F073D" w:rsidRPr="00EF7353">
              <w:rPr>
                <w:i/>
              </w:rPr>
              <w:t xml:space="preserve">If financial hardship is </w:t>
            </w:r>
            <w:r w:rsidR="004F073D" w:rsidRPr="00EF7353">
              <w:rPr>
                <w:b/>
                <w:i/>
              </w:rPr>
              <w:t>due</w:t>
            </w:r>
            <w:r w:rsidR="004F073D" w:rsidRPr="00EF7353">
              <w:rPr>
                <w:i/>
              </w:rPr>
              <w:t xml:space="preserve"> to COVID-19, consider T-RAP</w:t>
            </w:r>
            <w:r w:rsidR="009F5111" w:rsidRPr="00EF7353">
              <w:rPr>
                <w:i/>
              </w:rPr>
              <w:t xml:space="preserve"> 1.0. I</w:t>
            </w:r>
            <w:r w:rsidR="004F073D" w:rsidRPr="00EF7353">
              <w:rPr>
                <w:i/>
              </w:rPr>
              <w:t xml:space="preserve">f financial hardship is </w:t>
            </w:r>
            <w:r w:rsidR="004F073D" w:rsidRPr="00EF7353">
              <w:rPr>
                <w:b/>
                <w:i/>
              </w:rPr>
              <w:t>during</w:t>
            </w:r>
            <w:r w:rsidR="004F073D" w:rsidRPr="00EF7353">
              <w:rPr>
                <w:i/>
              </w:rPr>
              <w:t xml:space="preserve"> COVID-19, consider T-RAP </w:t>
            </w:r>
            <w:r w:rsidR="009F5111" w:rsidRPr="00EF7353">
              <w:rPr>
                <w:i/>
              </w:rPr>
              <w:t>2.0</w:t>
            </w:r>
          </w:p>
        </w:tc>
      </w:tr>
      <w:tr w:rsidR="007C72C0" w:rsidRPr="009B272C" w14:paraId="38513FF2" w14:textId="77777777" w:rsidTr="0033161C">
        <w:trPr>
          <w:trHeight w:val="378"/>
        </w:trPr>
        <w:tc>
          <w:tcPr>
            <w:tcW w:w="1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8B6FEB" w14:textId="07223A1B" w:rsidR="007C72C0" w:rsidRPr="0033161C" w:rsidRDefault="00A7459E" w:rsidP="003316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E584D">
              <w:rPr>
                <w:b/>
              </w:rPr>
              <w:t xml:space="preserve">How to document: </w:t>
            </w:r>
            <w:r w:rsidR="00315C4A" w:rsidRPr="00EE584D">
              <w:t xml:space="preserve">Check the box for </w:t>
            </w:r>
            <w:r w:rsidR="006869AE">
              <w:t xml:space="preserve">documentation </w:t>
            </w:r>
            <w:r w:rsidR="00315C4A" w:rsidRPr="0033161C">
              <w:t xml:space="preserve">type. </w:t>
            </w:r>
          </w:p>
        </w:tc>
      </w:tr>
      <w:tr w:rsidR="009B5274" w:rsidRPr="009B272C" w14:paraId="7E0F3784" w14:textId="77777777" w:rsidTr="009B5274">
        <w:trPr>
          <w:trHeight w:val="378"/>
        </w:trPr>
        <w:tc>
          <w:tcPr>
            <w:tcW w:w="1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EF54A" w14:textId="23EA3585" w:rsidR="009B5274" w:rsidRDefault="00C10103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id w:val="-8534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74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B5274" w:rsidRPr="00EE584D">
              <w:t xml:space="preserve"> </w:t>
            </w:r>
            <w:r w:rsidR="009B5274" w:rsidRPr="00342008">
              <w:rPr>
                <w:sz w:val="20"/>
                <w:szCs w:val="20"/>
              </w:rPr>
              <w:t xml:space="preserve"> </w:t>
            </w:r>
            <w:r w:rsidR="009B5274" w:rsidRPr="00EF7353">
              <w:rPr>
                <w:szCs w:val="20"/>
              </w:rPr>
              <w:t>Self-certified/stated by the household, describe situation:</w:t>
            </w:r>
          </w:p>
          <w:p w14:paraId="6B140183" w14:textId="7C2FB2F7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4CF1BA38" w14:textId="1AC230A9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26D1937F" w14:textId="77777777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2C27630A" w14:textId="77777777" w:rsidR="009B5274" w:rsidRPr="00EE584D" w:rsidRDefault="009B5274" w:rsidP="003316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19389C" w:rsidRPr="009B272C" w14:paraId="0409FCF4" w14:textId="77777777" w:rsidTr="00195582">
        <w:trPr>
          <w:trHeight w:val="416"/>
        </w:trPr>
        <w:tc>
          <w:tcPr>
            <w:tcW w:w="11450" w:type="dxa"/>
            <w:tcBorders>
              <w:left w:val="single" w:sz="4" w:space="0" w:color="auto"/>
            </w:tcBorders>
          </w:tcPr>
          <w:p w14:paraId="64860210" w14:textId="4162020D" w:rsidR="0019389C" w:rsidRPr="00AA04A2" w:rsidRDefault="00C10103" w:rsidP="00082EF4">
            <w:pPr>
              <w:pStyle w:val="Default"/>
              <w:rPr>
                <w:rFonts w:ascii="Calibri" w:hAnsi="Calibri" w:cs="Times New Roman"/>
                <w:sz w:val="22"/>
                <w:szCs w:val="22"/>
              </w:rPr>
            </w:pP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3156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 w:cs="Times New Roman"/>
                    <w:sz w:val="22"/>
                    <w:szCs w:val="22"/>
                  </w:rPr>
                  <w:t>☐</w:t>
                </w:r>
              </w:sdtContent>
            </w:sdt>
            <w:r w:rsidR="00A7459E" w:rsidRPr="00EE584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BD1F61" w:rsidRPr="00EE584D">
              <w:rPr>
                <w:rFonts w:ascii="Calibri" w:hAnsi="Calibri" w:cs="Times New Roman"/>
                <w:sz w:val="22"/>
                <w:szCs w:val="22"/>
              </w:rPr>
              <w:t xml:space="preserve">Source documentation of unemployment benefit </w:t>
            </w:r>
            <w:r w:rsidR="00BD1F61" w:rsidRPr="00213342">
              <w:rPr>
                <w:rFonts w:ascii="Calibri" w:hAnsi="Calibri" w:cs="Times New Roman"/>
                <w:sz w:val="22"/>
                <w:szCs w:val="22"/>
              </w:rPr>
              <w:t>(</w:t>
            </w:r>
            <w:r w:rsidR="00BD1F61">
              <w:rPr>
                <w:rFonts w:ascii="Calibri" w:hAnsi="Calibri" w:cs="Times New Roman"/>
                <w:sz w:val="22"/>
                <w:szCs w:val="22"/>
              </w:rPr>
              <w:t>most recent payment statement or benefit notice</w:t>
            </w:r>
            <w:r w:rsidR="00082EF4">
              <w:rPr>
                <w:rFonts w:ascii="Calibri" w:hAnsi="Calibri" w:cs="Times New Roman"/>
                <w:sz w:val="22"/>
                <w:szCs w:val="22"/>
              </w:rPr>
              <w:t>, d</w:t>
            </w:r>
            <w:r w:rsidR="00BD1F61">
              <w:rPr>
                <w:rFonts w:ascii="Calibri" w:hAnsi="Calibri" w:cs="Times New Roman"/>
                <w:sz w:val="22"/>
                <w:szCs w:val="22"/>
              </w:rPr>
              <w:t>ocumentation of unemployment collected for inc</w:t>
            </w:r>
            <w:r w:rsidR="00A2369B">
              <w:rPr>
                <w:rFonts w:ascii="Calibri" w:hAnsi="Calibri" w:cs="Times New Roman"/>
                <w:sz w:val="22"/>
                <w:szCs w:val="22"/>
              </w:rPr>
              <w:t>ome verification is sufficient</w:t>
            </w:r>
            <w:r w:rsidR="00082EF4">
              <w:rPr>
                <w:rFonts w:ascii="Calibri" w:hAnsi="Calibri" w:cs="Times New Roman"/>
                <w:sz w:val="22"/>
                <w:szCs w:val="22"/>
              </w:rPr>
              <w:t>.)</w:t>
            </w:r>
            <w:r w:rsidR="00A2369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BD1F61" w:rsidRPr="004839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</w:t>
            </w:r>
          </w:p>
        </w:tc>
      </w:tr>
      <w:tr w:rsidR="00AA04A2" w:rsidRPr="009B272C" w14:paraId="15A2DEDA" w14:textId="77777777" w:rsidTr="00195582">
        <w:trPr>
          <w:trHeight w:val="416"/>
        </w:trPr>
        <w:tc>
          <w:tcPr>
            <w:tcW w:w="11450" w:type="dxa"/>
            <w:tcBorders>
              <w:left w:val="single" w:sz="4" w:space="0" w:color="auto"/>
            </w:tcBorders>
          </w:tcPr>
          <w:p w14:paraId="34CF7406" w14:textId="6C7EDB5B" w:rsidR="00AA04A2" w:rsidRDefault="00C10103" w:rsidP="00A2369B">
            <w:pPr>
              <w:widowControl w:val="0"/>
              <w:spacing w:after="0" w:line="240" w:lineRule="auto"/>
              <w:ind w:left="0" w:firstLine="0"/>
            </w:pPr>
            <w:sdt>
              <w:sdtPr>
                <w:id w:val="10727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4A2">
              <w:t xml:space="preserve"> </w:t>
            </w:r>
            <w:r w:rsidR="00AA04A2" w:rsidRPr="00AF060F">
              <w:rPr>
                <w:rFonts w:cs="Times New Roman"/>
              </w:rPr>
              <w:t xml:space="preserve"> </w:t>
            </w:r>
            <w:r w:rsidR="00370F4D">
              <w:rPr>
                <w:rFonts w:cs="Times New Roman"/>
              </w:rPr>
              <w:t>Dated mail, fax, email verification or v</w:t>
            </w:r>
            <w:r w:rsidR="00370F4D" w:rsidRPr="00AF060F">
              <w:rPr>
                <w:rFonts w:cs="Times New Roman"/>
              </w:rPr>
              <w:t>erbal verification</w:t>
            </w:r>
            <w:r w:rsidR="00370F4D">
              <w:t xml:space="preserve"> </w:t>
            </w:r>
            <w:r w:rsidR="00370F4D" w:rsidRPr="00AF060F">
              <w:rPr>
                <w:rFonts w:cs="Times New Roman"/>
              </w:rPr>
              <w:t>is allowable</w:t>
            </w:r>
            <w:r w:rsidR="00370F4D">
              <w:t xml:space="preserve">. If verbal verification, </w:t>
            </w:r>
            <w:r w:rsidR="00370F4D">
              <w:rPr>
                <w:rFonts w:cs="Times New Roman"/>
              </w:rPr>
              <w:t>checking this box</w:t>
            </w:r>
            <w:r w:rsidR="00370F4D" w:rsidRPr="00AF060F">
              <w:rPr>
                <w:rFonts w:cs="Times New Roman"/>
              </w:rPr>
              <w:t xml:space="preserve"> </w:t>
            </w:r>
            <w:r w:rsidR="00370F4D">
              <w:rPr>
                <w:rFonts w:cs="Times New Roman"/>
              </w:rPr>
              <w:t xml:space="preserve">signifies provider has </w:t>
            </w:r>
            <w:r w:rsidR="00370F4D" w:rsidRPr="00AF060F">
              <w:rPr>
                <w:rFonts w:cs="Times New Roman"/>
              </w:rPr>
              <w:t xml:space="preserve">received verification of unemployment that </w:t>
            </w:r>
            <w:r w:rsidR="00A2369B">
              <w:rPr>
                <w:rFonts w:cs="Times New Roman"/>
              </w:rPr>
              <w:t xml:space="preserve">includes unemployment amount </w:t>
            </w:r>
            <w:r w:rsidR="00370F4D" w:rsidRPr="00A154BD">
              <w:rPr>
                <w:rFonts w:asciiTheme="minorHAnsi" w:hAnsiTheme="minorHAnsi" w:cstheme="minorHAnsi"/>
                <w:b/>
                <w:i/>
              </w:rPr>
              <w:t>OR</w:t>
            </w:r>
          </w:p>
        </w:tc>
      </w:tr>
      <w:tr w:rsidR="00AB3D52" w:rsidRPr="00F84A94" w14:paraId="42F945A4" w14:textId="77777777" w:rsidTr="00273D66">
        <w:trPr>
          <w:trHeight w:val="294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7C1702D" w14:textId="7AC56168" w:rsidR="00AB3D52" w:rsidRPr="00082EF4" w:rsidRDefault="007B65D1" w:rsidP="00082EF4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B5274">
              <w:rPr>
                <w:b/>
                <w:sz w:val="24"/>
                <w:szCs w:val="24"/>
              </w:rPr>
              <w:t>Rental Payment Amount &amp; Location</w:t>
            </w:r>
          </w:p>
        </w:tc>
      </w:tr>
      <w:tr w:rsidR="00AB3D52" w:rsidRPr="00A70AF0" w14:paraId="1C4F9A48" w14:textId="77777777" w:rsidTr="00195582">
        <w:trPr>
          <w:trHeight w:val="53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FF16F81" w14:textId="0ED78F35" w:rsidR="00AB3D52" w:rsidRPr="00315C4A" w:rsidRDefault="00A7459E" w:rsidP="009B5274">
            <w:pPr>
              <w:autoSpaceDE w:val="0"/>
              <w:autoSpaceDN w:val="0"/>
              <w:adjustRightInd w:val="0"/>
              <w:spacing w:after="0" w:line="240" w:lineRule="auto"/>
            </w:pPr>
            <w:r w:rsidRPr="00EE584D">
              <w:rPr>
                <w:b/>
              </w:rPr>
              <w:t>How to document:</w:t>
            </w:r>
            <w:r w:rsidR="00BD06F0" w:rsidRPr="00315C4A">
              <w:t xml:space="preserve"> </w:t>
            </w:r>
            <w:r w:rsidR="009B5274">
              <w:t xml:space="preserve"> </w:t>
            </w:r>
            <w:r w:rsidR="009B5274" w:rsidRPr="009B5274">
              <w:t>If collecting leases is administratively burdensome and slows down the applicati</w:t>
            </w:r>
            <w:r w:rsidR="009B5274">
              <w:t>on processing time, grantees must</w:t>
            </w:r>
            <w:r w:rsidR="009B5274" w:rsidRPr="009B5274">
              <w:t xml:space="preserve"> require the landlord to make the lease available only upon request</w:t>
            </w:r>
            <w:r w:rsidR="009B5274">
              <w:t xml:space="preserve">, and utilize another documentation method for verifying </w:t>
            </w:r>
            <w:r w:rsidR="00370F4D" w:rsidRPr="009B5274">
              <w:t xml:space="preserve">rental payment amount </w:t>
            </w:r>
            <w:r w:rsidR="00370F4D" w:rsidRPr="009B5274">
              <w:rPr>
                <w:u w:val="single"/>
              </w:rPr>
              <w:t>and</w:t>
            </w:r>
            <w:r w:rsidR="00370F4D" w:rsidRPr="009B5274">
              <w:t xml:space="preserve"> rental location.</w:t>
            </w:r>
            <w:r w:rsidR="00370F4D">
              <w:t xml:space="preserve"> </w:t>
            </w:r>
            <w:r w:rsidR="00370F4D" w:rsidRPr="00315C4A">
              <w:t>Check the box for documentation type</w:t>
            </w:r>
            <w:r w:rsidR="00370F4D">
              <w:t>(s)</w:t>
            </w:r>
            <w:r w:rsidR="00370F4D" w:rsidRPr="00315C4A">
              <w:t>.</w:t>
            </w:r>
          </w:p>
        </w:tc>
      </w:tr>
      <w:tr w:rsidR="00AB3D52" w:rsidRPr="00010EE9" w14:paraId="5689D336" w14:textId="77777777" w:rsidTr="00195582">
        <w:trPr>
          <w:trHeight w:val="53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DE7DB8" w14:textId="52F11420" w:rsidR="00AB3D52" w:rsidRPr="00E435D8" w:rsidRDefault="00C10103" w:rsidP="00E435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sdt>
              <w:sdtPr>
                <w:id w:val="81823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435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435D8">
              <w:t xml:space="preserve"> </w:t>
            </w:r>
            <w:r w:rsidR="00370F4D" w:rsidRPr="00E435D8">
              <w:t xml:space="preserve"> A current lease signed by the applicant and the landlord or </w:t>
            </w:r>
            <w:proofErr w:type="spellStart"/>
            <w:r w:rsidR="00370F4D" w:rsidRPr="00E435D8">
              <w:t>sublessor</w:t>
            </w:r>
            <w:proofErr w:type="spellEnd"/>
            <w:r w:rsidR="00370F4D" w:rsidRPr="00E435D8">
              <w:t xml:space="preserve"> that identifies the unit </w:t>
            </w:r>
            <w:r w:rsidR="00370F4D" w:rsidRPr="00E435D8">
              <w:rPr>
                <w:b/>
              </w:rPr>
              <w:t>where the applicant resides</w:t>
            </w:r>
            <w:r w:rsidR="00370F4D" w:rsidRPr="00E435D8">
              <w:t xml:space="preserve"> and establishes the </w:t>
            </w:r>
            <w:r w:rsidR="00370F4D" w:rsidRPr="00E435D8">
              <w:rPr>
                <w:b/>
              </w:rPr>
              <w:t>rental payment amount</w:t>
            </w:r>
            <w:r w:rsidR="00370F4D" w:rsidRPr="00E435D8">
              <w:t xml:space="preserve"> and </w:t>
            </w:r>
            <w:r w:rsidR="00370F4D" w:rsidRPr="00E435D8">
              <w:rPr>
                <w:b/>
              </w:rPr>
              <w:t>tenant and landlord signature</w:t>
            </w:r>
            <w:r w:rsidR="00370F4D" w:rsidRPr="00E435D8">
              <w:t xml:space="preserve">. </w:t>
            </w:r>
            <w:r w:rsidR="00E435D8" w:rsidRPr="00E435D8">
              <w:rPr>
                <w:i/>
              </w:rPr>
              <w:t>If the lease is not available and/or presents an administrative burden to collect, use another method below.</w:t>
            </w:r>
          </w:p>
        </w:tc>
      </w:tr>
      <w:tr w:rsidR="007B65D1" w:rsidRPr="00010EE9" w14:paraId="3B7F772A" w14:textId="77777777" w:rsidTr="00C820C0">
        <w:trPr>
          <w:trHeight w:val="305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1067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337"/>
              <w:gridCol w:w="5338"/>
            </w:tblGrid>
            <w:tr w:rsidR="007B65D1" w14:paraId="0F311EC1" w14:textId="77777777" w:rsidTr="0033161C">
              <w:trPr>
                <w:trHeight w:val="266"/>
              </w:trPr>
              <w:tc>
                <w:tcPr>
                  <w:tcW w:w="5337" w:type="dxa"/>
                </w:tcPr>
                <w:p w14:paraId="4E16F5E6" w14:textId="07C80D17" w:rsidR="007B65D1" w:rsidRPr="0033161C" w:rsidRDefault="007B65D1" w:rsidP="00195582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b/>
                    </w:rPr>
                  </w:pPr>
                  <w:r w:rsidRPr="0033161C">
                    <w:rPr>
                      <w:b/>
                    </w:rPr>
                    <w:t>Rental Payment Amount</w:t>
                  </w:r>
                </w:p>
              </w:tc>
              <w:tc>
                <w:tcPr>
                  <w:tcW w:w="5338" w:type="dxa"/>
                </w:tcPr>
                <w:p w14:paraId="61E4522B" w14:textId="0851C847" w:rsidR="007B65D1" w:rsidRPr="0033161C" w:rsidRDefault="007B65D1" w:rsidP="0033161C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b/>
                    </w:rPr>
                  </w:pPr>
                  <w:r w:rsidRPr="0033161C">
                    <w:rPr>
                      <w:b/>
                    </w:rPr>
                    <w:t xml:space="preserve">Rental </w:t>
                  </w:r>
                  <w:r w:rsidR="00195582">
                    <w:rPr>
                      <w:b/>
                    </w:rPr>
                    <w:t>Address</w:t>
                  </w:r>
                </w:p>
              </w:tc>
            </w:tr>
            <w:tr w:rsidR="009B5274" w14:paraId="49B930D7" w14:textId="77777777" w:rsidTr="00A92CE9">
              <w:trPr>
                <w:trHeight w:val="266"/>
              </w:trPr>
              <w:tc>
                <w:tcPr>
                  <w:tcW w:w="10675" w:type="dxa"/>
                  <w:gridSpan w:val="2"/>
                </w:tcPr>
                <w:p w14:paraId="41B7F830" w14:textId="35F6DE71" w:rsidR="009B5274" w:rsidRPr="0033161C" w:rsidRDefault="00C10103" w:rsidP="0033161C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b/>
                    </w:rPr>
                  </w:pPr>
                  <w:sdt>
                    <w:sdtPr>
                      <w:id w:val="-1222134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5274" w:rsidRPr="00315C4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9B5274" w:rsidRPr="00315C4A">
                    <w:t xml:space="preserve"> </w:t>
                  </w:r>
                  <w:r w:rsidR="009B5274">
                    <w:t>Rent Payment Agreement Form signed by landlord.</w:t>
                  </w:r>
                </w:p>
              </w:tc>
            </w:tr>
            <w:tr w:rsidR="00C820C0" w14:paraId="4C1FB00C" w14:textId="77777777" w:rsidTr="009B5274">
              <w:trPr>
                <w:trHeight w:val="926"/>
              </w:trPr>
              <w:tc>
                <w:tcPr>
                  <w:tcW w:w="10675" w:type="dxa"/>
                  <w:gridSpan w:val="2"/>
                </w:tcPr>
                <w:p w14:paraId="3B5BCEF7" w14:textId="153226CC" w:rsidR="00C820C0" w:rsidRDefault="00C10103" w:rsidP="009B5274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rPr>
                        <w:color w:val="auto"/>
                      </w:rPr>
                      <w:id w:val="-843714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20C0" w:rsidRPr="009B5274">
                        <w:rPr>
                          <w:rFonts w:ascii="MS Gothic" w:eastAsia="MS Gothic" w:hAnsi="MS Gothic"/>
                          <w:color w:val="auto"/>
                        </w:rPr>
                        <w:t>☐</w:t>
                      </w:r>
                    </w:sdtContent>
                  </w:sdt>
                  <w:r w:rsidR="00C820C0" w:rsidRPr="009B5274">
                    <w:rPr>
                      <w:color w:val="auto"/>
                    </w:rPr>
                    <w:t xml:space="preserve"> An attestation by a landlord who can be identified as the verified owner or management agent of the unit. </w:t>
                  </w:r>
                  <w:r w:rsidR="00C820C0" w:rsidRPr="009B5274">
                    <w:rPr>
                      <w:rFonts w:cs="Times New Roman"/>
                      <w:color w:val="auto"/>
                    </w:rPr>
                    <w:t xml:space="preserve"> Verbal verification</w:t>
                  </w:r>
                  <w:r w:rsidR="00C820C0" w:rsidRPr="009B5274">
                    <w:rPr>
                      <w:color w:val="auto"/>
                    </w:rPr>
                    <w:t xml:space="preserve"> </w:t>
                  </w:r>
                  <w:r w:rsidR="00C820C0" w:rsidRPr="009B5274">
                    <w:rPr>
                      <w:rFonts w:cs="Times New Roman"/>
                      <w:color w:val="auto"/>
                    </w:rPr>
                    <w:t>is allowable</w:t>
                  </w:r>
                  <w:r w:rsidR="00C820C0" w:rsidRPr="009B5274">
                    <w:rPr>
                      <w:color w:val="auto"/>
                    </w:rPr>
                    <w:t xml:space="preserve">. If verbal verification, </w:t>
                  </w:r>
                  <w:r w:rsidR="00C820C0" w:rsidRPr="009B5274">
                    <w:rPr>
                      <w:rFonts w:cs="Times New Roman"/>
                      <w:color w:val="auto"/>
                    </w:rPr>
                    <w:t xml:space="preserve">checking this box signifies provider has received verification from landlord or management agent that includes where the applicant resides and payment amount. </w:t>
                  </w:r>
                </w:p>
              </w:tc>
            </w:tr>
            <w:tr w:rsidR="00F30051" w14:paraId="6A18ED4A" w14:textId="77777777" w:rsidTr="00195582">
              <w:trPr>
                <w:trHeight w:val="826"/>
              </w:trPr>
              <w:tc>
                <w:tcPr>
                  <w:tcW w:w="5337" w:type="dxa"/>
                </w:tcPr>
                <w:p w14:paraId="7C5AB407" w14:textId="16017FEB" w:rsidR="00F30051" w:rsidRDefault="00C10103" w:rsidP="00F30051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-1509205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05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C5E87">
                    <w:t xml:space="preserve"> </w:t>
                  </w:r>
                  <w:r w:rsidR="00F30051">
                    <w:t>Bank statements, check stubs, or other documentation which establishes a pattern of paying rent at residence.</w:t>
                  </w:r>
                </w:p>
              </w:tc>
              <w:tc>
                <w:tcPr>
                  <w:tcW w:w="5338" w:type="dxa"/>
                </w:tcPr>
                <w:p w14:paraId="3EB969B4" w14:textId="75DC43C3" w:rsidR="00F30051" w:rsidRDefault="00C10103" w:rsidP="00F30051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1828786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051" w:rsidRPr="00315C4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F30051" w:rsidRPr="00315C4A">
                    <w:t xml:space="preserve"> </w:t>
                  </w:r>
                  <w:r w:rsidR="00F30051">
                    <w:t>E</w:t>
                  </w:r>
                  <w:r w:rsidR="00F30051" w:rsidRPr="00315C4A">
                    <w:t>vidence of paying utilities for the residential unit</w:t>
                  </w:r>
                  <w:r w:rsidR="00F30051">
                    <w:t xml:space="preserve"> or other documentation which establishes a pattern of paying utilities at residence.</w:t>
                  </w:r>
                </w:p>
              </w:tc>
            </w:tr>
            <w:tr w:rsidR="009B5274" w14:paraId="6D758AA6" w14:textId="77777777" w:rsidTr="002E3517">
              <w:trPr>
                <w:trHeight w:val="600"/>
              </w:trPr>
              <w:tc>
                <w:tcPr>
                  <w:tcW w:w="10675" w:type="dxa"/>
                  <w:gridSpan w:val="2"/>
                </w:tcPr>
                <w:p w14:paraId="2A8886E4" w14:textId="000577A8" w:rsidR="003C5E87" w:rsidRDefault="00C10103" w:rsidP="003C5E87">
                  <w:pPr>
                    <w:framePr w:hSpace="180" w:wrap="around" w:vAnchor="text" w:hAnchor="margin" w:x="-635" w:y="-294"/>
                    <w:widowControl w:val="0"/>
                    <w:spacing w:after="0" w:line="240" w:lineRule="auto"/>
                  </w:pPr>
                  <w:sdt>
                    <w:sdtPr>
                      <w:id w:val="1876423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527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C5E87">
                    <w:t xml:space="preserve"> </w:t>
                  </w:r>
                  <w:r w:rsidR="003C5E87" w:rsidRPr="00843FFB">
                    <w:t>Self-certified/stated by t</w:t>
                  </w:r>
                  <w:r w:rsidR="003C5E87">
                    <w:t>he household.* Rental payment amount and rental address</w:t>
                  </w:r>
                  <w:r w:rsidR="003C5E87" w:rsidRPr="00843FFB">
                    <w:t>:</w:t>
                  </w:r>
                </w:p>
                <w:p w14:paraId="5A0DB2FA" w14:textId="28F4EC5B" w:rsidR="003C5E87" w:rsidRDefault="003C5E87" w:rsidP="003C5E87">
                  <w:pPr>
                    <w:framePr w:hSpace="180" w:wrap="around" w:vAnchor="text" w:hAnchor="margin" w:x="-635" w:y="-294"/>
                    <w:widowControl w:val="0"/>
                    <w:spacing w:after="0" w:line="240" w:lineRule="auto"/>
                  </w:pPr>
                </w:p>
                <w:p w14:paraId="571C30A8" w14:textId="77777777" w:rsidR="003C5E87" w:rsidRDefault="003C5E87" w:rsidP="003C5E87">
                  <w:pPr>
                    <w:framePr w:hSpace="180" w:wrap="around" w:vAnchor="text" w:hAnchor="margin" w:x="-635" w:y="-294"/>
                    <w:widowControl w:val="0"/>
                    <w:spacing w:after="0" w:line="240" w:lineRule="auto"/>
                  </w:pPr>
                </w:p>
                <w:p w14:paraId="4F96F659" w14:textId="19855131" w:rsidR="009B5274" w:rsidRDefault="009B5274" w:rsidP="003C5E87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</w:p>
              </w:tc>
            </w:tr>
          </w:tbl>
          <w:p w14:paraId="791F2947" w14:textId="62D1ACA8" w:rsidR="007B65D1" w:rsidRDefault="007B65D1" w:rsidP="0019558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B3D52" w14:paraId="2C4CDFE3" w14:textId="77777777" w:rsidTr="0033161C">
        <w:trPr>
          <w:trHeight w:val="35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789085" w14:textId="58C5B80A" w:rsidR="00AB3D52" w:rsidRPr="0033161C" w:rsidRDefault="00A857D1" w:rsidP="0033161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  <w:r w:rsidRPr="0033161C">
              <w:rPr>
                <w:b/>
                <w:i/>
                <w:sz w:val="20"/>
                <w:szCs w:val="20"/>
              </w:rPr>
              <w:t>*</w:t>
            </w:r>
            <w:r w:rsidRPr="0033161C">
              <w:rPr>
                <w:i/>
                <w:sz w:val="20"/>
              </w:rPr>
              <w:t>In cases where the household does not have source documentation of the rental payment amount and relies on a written self-declaration from the household, the monthly maximum amount of assistance must be 100% of the greater of the Fair Market Rent or the Small Area Fair Market Rent for the area in which the applicant resides.</w:t>
            </w:r>
            <w:r w:rsidR="00195582">
              <w:rPr>
                <w:i/>
                <w:sz w:val="20"/>
              </w:rPr>
              <w:t xml:space="preserve"> </w:t>
            </w:r>
            <w:r w:rsidR="00195582" w:rsidRPr="0033161C">
              <w:rPr>
                <w:i/>
                <w:sz w:val="20"/>
                <w:u w:val="single"/>
              </w:rPr>
              <w:t>See Self-Declaration Form fo</w:t>
            </w:r>
            <w:r w:rsidR="00195582">
              <w:rPr>
                <w:i/>
                <w:sz w:val="20"/>
                <w:u w:val="single"/>
              </w:rPr>
              <w:t xml:space="preserve">r further guidance when using </w:t>
            </w:r>
            <w:r w:rsidR="00195582" w:rsidRPr="0033161C">
              <w:rPr>
                <w:i/>
                <w:sz w:val="20"/>
                <w:u w:val="single"/>
              </w:rPr>
              <w:t>for Rental Payment Amount</w:t>
            </w:r>
            <w:r w:rsidR="00195582">
              <w:rPr>
                <w:i/>
                <w:sz w:val="20"/>
                <w:u w:val="single"/>
              </w:rPr>
              <w:t>.</w:t>
            </w:r>
          </w:p>
        </w:tc>
      </w:tr>
    </w:tbl>
    <w:p w14:paraId="69D53AFA" w14:textId="77777777" w:rsidR="00370F4D" w:rsidRDefault="00370F4D">
      <w:r>
        <w:br w:type="page"/>
      </w:r>
    </w:p>
    <w:tbl>
      <w:tblPr>
        <w:tblpPr w:leftFromText="180" w:rightFromText="180" w:vertAnchor="text" w:horzAnchor="margin" w:tblpX="-635" w:tblpY="-294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5"/>
      </w:tblGrid>
      <w:tr w:rsidR="00AB3D52" w:rsidRPr="00524637" w14:paraId="565DCF7E" w14:textId="77777777" w:rsidTr="00273D66">
        <w:trPr>
          <w:trHeight w:val="293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5FE841" w14:textId="7F711329" w:rsidR="00AB3D52" w:rsidRPr="0033161C" w:rsidRDefault="00AB3D52" w:rsidP="00082EF4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33161C">
              <w:rPr>
                <w:b/>
                <w:sz w:val="24"/>
                <w:szCs w:val="24"/>
              </w:rPr>
              <w:lastRenderedPageBreak/>
              <w:t xml:space="preserve">Utilities </w:t>
            </w:r>
          </w:p>
        </w:tc>
      </w:tr>
      <w:tr w:rsidR="00AB3D52" w:rsidRPr="00524637" w14:paraId="2E77883E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7EDF25B" w14:textId="7F69BB02" w:rsidR="00AB3D52" w:rsidRPr="00315C4A" w:rsidRDefault="00AB3D52" w:rsidP="0033161C">
            <w:pPr>
              <w:widowControl w:val="0"/>
              <w:spacing w:after="0" w:line="240" w:lineRule="auto"/>
            </w:pPr>
            <w:r w:rsidRPr="00EE584D">
              <w:rPr>
                <w:b/>
              </w:rPr>
              <w:t xml:space="preserve">How to document: </w:t>
            </w:r>
            <w:r w:rsidRPr="00315C4A">
              <w:t xml:space="preserve"> All payments for </w:t>
            </w:r>
            <w:r w:rsidR="00EE584D">
              <w:t xml:space="preserve">utilities and home energy costs </w:t>
            </w:r>
            <w:r w:rsidRPr="0033161C">
              <w:rPr>
                <w:u w:val="single"/>
              </w:rPr>
              <w:t>should</w:t>
            </w:r>
            <w:r w:rsidRPr="0033161C">
              <w:rPr>
                <w:i/>
              </w:rPr>
              <w:t xml:space="preserve"> </w:t>
            </w:r>
            <w:r w:rsidRPr="00315C4A">
              <w:t>be supported by documentary evidence</w:t>
            </w:r>
            <w:r w:rsidR="00FF2A29">
              <w:t>.</w:t>
            </w:r>
            <w:r w:rsidR="00A7459E" w:rsidRPr="00315C4A">
              <w:t xml:space="preserve"> </w:t>
            </w:r>
            <w:r w:rsidR="00315C4A" w:rsidRPr="00315C4A">
              <w:t>Check the box for utility arrears documentation type.</w:t>
            </w:r>
          </w:p>
        </w:tc>
      </w:tr>
      <w:tr w:rsidR="00A7459E" w:rsidRPr="00524637" w14:paraId="20A8E72D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022A025A" w14:textId="188F8583" w:rsidR="00A7459E" w:rsidRPr="009B5274" w:rsidRDefault="00C10103" w:rsidP="009B5274">
            <w:pPr>
              <w:widowControl w:val="0"/>
              <w:spacing w:after="0" w:line="240" w:lineRule="auto"/>
              <w:rPr>
                <w:b/>
                <w:i/>
              </w:rPr>
            </w:pPr>
            <w:sdt>
              <w:sdtPr>
                <w:id w:val="-5370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4A" w:rsidRPr="00315C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5C4A" w:rsidRPr="00315C4A">
              <w:t xml:space="preserve"> </w:t>
            </w:r>
            <w:r w:rsidR="00A7459E" w:rsidRPr="00315C4A">
              <w:t xml:space="preserve">Bill, </w:t>
            </w:r>
            <w:r w:rsidR="00A45E1D">
              <w:t>i</w:t>
            </w:r>
            <w:r w:rsidR="00A7459E" w:rsidRPr="00315C4A">
              <w:t xml:space="preserve">nvoice or </w:t>
            </w:r>
            <w:r w:rsidR="00EE584D">
              <w:t xml:space="preserve">other </w:t>
            </w:r>
            <w:r w:rsidR="003C5E87">
              <w:t xml:space="preserve">documented </w:t>
            </w:r>
            <w:r w:rsidR="00A45E1D">
              <w:t>e</w:t>
            </w:r>
            <w:r w:rsidR="00A7459E" w:rsidRPr="00315C4A">
              <w:t xml:space="preserve">vidence of </w:t>
            </w:r>
            <w:r w:rsidR="00A45E1D">
              <w:t>p</w:t>
            </w:r>
            <w:r w:rsidR="00A7459E" w:rsidRPr="00315C4A">
              <w:t>ayment</w:t>
            </w:r>
            <w:r w:rsidR="00BD1F61">
              <w:t xml:space="preserve"> </w:t>
            </w:r>
            <w:r w:rsidR="00A2369B" w:rsidRPr="0033161C">
              <w:rPr>
                <w:b/>
                <w:i/>
              </w:rPr>
              <w:t xml:space="preserve"> OR</w:t>
            </w:r>
          </w:p>
        </w:tc>
      </w:tr>
      <w:tr w:rsidR="009B5274" w:rsidRPr="00524637" w14:paraId="0D32BFFF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1DEA92D3" w14:textId="2C938DE5" w:rsidR="009B5274" w:rsidRDefault="009B5274" w:rsidP="009B5274">
            <w:pPr>
              <w:widowControl w:val="0"/>
              <w:spacing w:after="0" w:line="240" w:lineRule="auto"/>
            </w:pPr>
            <w:r w:rsidRPr="00843FFB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843FFB">
              <w:t>Self-certified/stated by t</w:t>
            </w:r>
            <w:r>
              <w:t>he household. Describe utility type, payment amount, and time period bill covers</w:t>
            </w:r>
            <w:r w:rsidRPr="00843FFB">
              <w:t>:</w:t>
            </w:r>
          </w:p>
          <w:p w14:paraId="1486589F" w14:textId="77777777" w:rsidR="009B5274" w:rsidRDefault="009B5274" w:rsidP="009B5274">
            <w:pPr>
              <w:widowControl w:val="0"/>
              <w:spacing w:after="0" w:line="240" w:lineRule="auto"/>
            </w:pPr>
          </w:p>
          <w:p w14:paraId="60BF6819" w14:textId="77777777" w:rsidR="009B5274" w:rsidRDefault="009B5274" w:rsidP="009B5274">
            <w:pPr>
              <w:widowControl w:val="0"/>
              <w:spacing w:after="0" w:line="240" w:lineRule="auto"/>
            </w:pPr>
          </w:p>
          <w:p w14:paraId="04C4CE80" w14:textId="469BC41D" w:rsidR="009B5274" w:rsidRDefault="009B5274" w:rsidP="009B5274">
            <w:pPr>
              <w:widowControl w:val="0"/>
              <w:spacing w:after="0" w:line="240" w:lineRule="auto"/>
            </w:pPr>
          </w:p>
        </w:tc>
      </w:tr>
      <w:tr w:rsidR="00AB3D52" w:rsidRPr="00524637" w14:paraId="7F8C39BF" w14:textId="77777777" w:rsidTr="00273D66">
        <w:trPr>
          <w:trHeight w:val="301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1F5852" w14:textId="5094EE2B" w:rsidR="00AB3D52" w:rsidRPr="00FF2A29" w:rsidRDefault="00AB3D52" w:rsidP="00EF735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</w:pPr>
            <w:r w:rsidRPr="0033161C">
              <w:rPr>
                <w:b/>
                <w:sz w:val="24"/>
              </w:rPr>
              <w:t>Other Housing Costs</w:t>
            </w:r>
            <w:r w:rsidR="00EF7353">
              <w:rPr>
                <w:b/>
                <w:sz w:val="24"/>
              </w:rPr>
              <w:t xml:space="preserve"> (OHC)</w:t>
            </w:r>
            <w:r w:rsidRPr="0033161C">
              <w:rPr>
                <w:sz w:val="24"/>
              </w:rPr>
              <w:t xml:space="preserve"> </w:t>
            </w:r>
            <w:r w:rsidR="00EF7353">
              <w:rPr>
                <w:b/>
                <w:sz w:val="24"/>
              </w:rPr>
              <w:t xml:space="preserve">– </w:t>
            </w:r>
            <w:r w:rsidR="00EF7353" w:rsidRPr="00EF7353">
              <w:rPr>
                <w:i/>
              </w:rPr>
              <w:t xml:space="preserve">If OHC needs are </w:t>
            </w:r>
            <w:r w:rsidR="00EF7353" w:rsidRPr="00EF7353">
              <w:rPr>
                <w:b/>
                <w:i/>
              </w:rPr>
              <w:t>due to</w:t>
            </w:r>
            <w:r w:rsidR="00EF7353" w:rsidRPr="00EF7353">
              <w:rPr>
                <w:i/>
              </w:rPr>
              <w:t xml:space="preserve"> COVID-19 </w:t>
            </w:r>
            <w:r w:rsidR="00EF7353" w:rsidRPr="00EF7353">
              <w:rPr>
                <w:b/>
                <w:i/>
              </w:rPr>
              <w:t xml:space="preserve">and </w:t>
            </w:r>
            <w:r w:rsidR="00EF7353" w:rsidRPr="00EF7353">
              <w:rPr>
                <w:i/>
              </w:rPr>
              <w:t xml:space="preserve">related to housing, consider T-RAP 1.0.  If OHC needs are </w:t>
            </w:r>
            <w:r w:rsidR="00EF7353" w:rsidRPr="00EF7353">
              <w:rPr>
                <w:b/>
                <w:i/>
              </w:rPr>
              <w:t>just</w:t>
            </w:r>
            <w:r w:rsidR="00EF7353" w:rsidRPr="00EF7353">
              <w:rPr>
                <w:i/>
              </w:rPr>
              <w:t xml:space="preserve"> related to housing , consider T-RAP 2.0</w:t>
            </w:r>
          </w:p>
        </w:tc>
      </w:tr>
      <w:tr w:rsidR="00AB3D52" w:rsidRPr="00103D3E" w14:paraId="57ED6354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1904D2C" w14:textId="582B20A6" w:rsidR="00AB3D52" w:rsidRPr="0033161C" w:rsidRDefault="00AB3D52" w:rsidP="0033161C">
            <w:pPr>
              <w:widowControl w:val="0"/>
              <w:spacing w:after="0" w:line="240" w:lineRule="auto"/>
              <w:rPr>
                <w:b/>
              </w:rPr>
            </w:pPr>
            <w:r w:rsidRPr="00EE584D">
              <w:rPr>
                <w:b/>
              </w:rPr>
              <w:t xml:space="preserve">How to document: </w:t>
            </w:r>
            <w:r w:rsidRPr="00315C4A">
              <w:t xml:space="preserve"> All payments for housing-related expenses </w:t>
            </w:r>
            <w:r w:rsidRPr="0033161C">
              <w:rPr>
                <w:u w:val="single"/>
              </w:rPr>
              <w:t>must</w:t>
            </w:r>
            <w:r w:rsidRPr="00315C4A">
              <w:t xml:space="preserve"> be supported by </w:t>
            </w:r>
            <w:r w:rsidR="00A45E1D">
              <w:t>d</w:t>
            </w:r>
            <w:r w:rsidRPr="00315C4A">
              <w:t>ocumentary evidence.</w:t>
            </w:r>
            <w:r w:rsidR="00A45E1D">
              <w:t xml:space="preserve"> C</w:t>
            </w:r>
            <w:r w:rsidR="00315C4A" w:rsidRPr="00315C4A">
              <w:t>heck the box for other housing costs documentation type.</w:t>
            </w:r>
          </w:p>
        </w:tc>
      </w:tr>
      <w:tr w:rsidR="00315C4A" w:rsidRPr="00AF060F" w14:paraId="0C4E2153" w14:textId="77777777" w:rsidTr="0033161C">
        <w:trPr>
          <w:trHeight w:val="303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68407825" w14:textId="19A1647E" w:rsidR="00315C4A" w:rsidRPr="0033161C" w:rsidRDefault="00C10103" w:rsidP="0033161C">
            <w:pPr>
              <w:widowControl w:val="0"/>
              <w:spacing w:after="0" w:line="240" w:lineRule="auto"/>
              <w:rPr>
                <w:b/>
              </w:rPr>
            </w:pPr>
            <w:sdt>
              <w:sdtPr>
                <w:id w:val="16766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C4A" w:rsidRPr="00315C4A">
              <w:t xml:space="preserve"> Bill, </w:t>
            </w:r>
            <w:r w:rsidR="00A45E1D">
              <w:t>i</w:t>
            </w:r>
            <w:r w:rsidR="00315C4A" w:rsidRPr="00315C4A">
              <w:t xml:space="preserve">nvoice or </w:t>
            </w:r>
            <w:r w:rsidR="009B5274">
              <w:t xml:space="preserve">other </w:t>
            </w:r>
            <w:r w:rsidR="003C5E87">
              <w:t xml:space="preserve">documented </w:t>
            </w:r>
            <w:r w:rsidR="00A45E1D">
              <w:t>e</w:t>
            </w:r>
            <w:r w:rsidR="00315C4A" w:rsidRPr="00315C4A">
              <w:t xml:space="preserve">vidence of </w:t>
            </w:r>
            <w:r w:rsidR="00A45E1D">
              <w:t>p</w:t>
            </w:r>
            <w:r w:rsidR="00315C4A" w:rsidRPr="00315C4A">
              <w:t>ayment</w:t>
            </w:r>
            <w:r w:rsidR="003C5E87">
              <w:t>.</w:t>
            </w:r>
          </w:p>
        </w:tc>
      </w:tr>
      <w:tr w:rsidR="00737FFC" w:rsidRPr="00AF060F" w14:paraId="71D6DE31" w14:textId="77777777" w:rsidTr="00273D66">
        <w:trPr>
          <w:trHeight w:val="417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68D9D43" w14:textId="565F5337" w:rsidR="00737FFC" w:rsidRPr="0033161C" w:rsidRDefault="00737FFC" w:rsidP="00082EF4">
            <w:pPr>
              <w:pStyle w:val="ListParagraph"/>
              <w:numPr>
                <w:ilvl w:val="0"/>
                <w:numId w:val="12"/>
              </w:numPr>
              <w:tabs>
                <w:tab w:val="left" w:pos="1419"/>
              </w:tabs>
              <w:rPr>
                <w:sz w:val="20"/>
              </w:rPr>
            </w:pPr>
            <w:r w:rsidRPr="0033161C">
              <w:rPr>
                <w:b/>
                <w:sz w:val="24"/>
              </w:rPr>
              <w:t>Household Attestation</w:t>
            </w:r>
          </w:p>
        </w:tc>
      </w:tr>
      <w:tr w:rsidR="00737FFC" w:rsidRPr="00AF060F" w14:paraId="5C0D26A1" w14:textId="77777777" w:rsidTr="0033161C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EF51AAD" w14:textId="68FB0EC4" w:rsidR="00737FFC" w:rsidRDefault="00737FFC" w:rsidP="0033161C">
            <w:pPr>
              <w:widowControl w:val="0"/>
              <w:spacing w:after="0" w:line="240" w:lineRule="auto"/>
            </w:pPr>
            <w:r w:rsidRPr="00EE584D">
              <w:rPr>
                <w:b/>
              </w:rPr>
              <w:t xml:space="preserve">How to document: </w:t>
            </w:r>
            <w:r w:rsidRPr="00EE584D">
              <w:t xml:space="preserve">Grantees </w:t>
            </w:r>
            <w:r w:rsidRPr="0033161C">
              <w:rPr>
                <w:u w:val="single"/>
              </w:rPr>
              <w:t>must</w:t>
            </w:r>
            <w:r>
              <w:t xml:space="preserve"> require all applications for assistance to include an attestation from the applicant that all information included is correct and complete.</w:t>
            </w:r>
            <w:r w:rsidR="00A45E1D">
              <w:t xml:space="preserve">  C</w:t>
            </w:r>
            <w:r w:rsidR="00A45E1D" w:rsidRPr="00315C4A">
              <w:t xml:space="preserve">heck the box for </w:t>
            </w:r>
            <w:r w:rsidR="00A45E1D">
              <w:t>attestation</w:t>
            </w:r>
            <w:r w:rsidR="00A45E1D" w:rsidRPr="00315C4A">
              <w:t xml:space="preserve"> type.</w:t>
            </w:r>
          </w:p>
        </w:tc>
      </w:tr>
      <w:tr w:rsidR="00737FFC" w:rsidRPr="00AF060F" w14:paraId="5A2CF544" w14:textId="77777777" w:rsidTr="0033161C">
        <w:trPr>
          <w:trHeight w:val="445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5D81DDF5" w14:textId="71ADF7CA" w:rsidR="00737FFC" w:rsidRDefault="00C10103" w:rsidP="0033161C">
            <w:pPr>
              <w:widowControl w:val="0"/>
              <w:tabs>
                <w:tab w:val="left" w:pos="826"/>
              </w:tabs>
              <w:spacing w:after="0" w:line="240" w:lineRule="auto"/>
            </w:pPr>
            <w:sdt>
              <w:sdtPr>
                <w:id w:val="-9645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FFC">
              <w:t xml:space="preserve"> Text, email, or other wri</w:t>
            </w:r>
            <w:r w:rsidR="00A2369B">
              <w:t>tten attestation from household</w:t>
            </w:r>
            <w:r w:rsidR="00BD1F61">
              <w:t xml:space="preserve"> </w:t>
            </w:r>
            <w:r w:rsidR="00BD1F61" w:rsidRPr="00195582">
              <w:rPr>
                <w:b/>
                <w:i/>
              </w:rPr>
              <w:t>OR</w:t>
            </w:r>
          </w:p>
        </w:tc>
      </w:tr>
      <w:tr w:rsidR="00737FFC" w:rsidRPr="00AF060F" w14:paraId="3D347575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16B87385" w14:textId="51E67AC1" w:rsidR="00737FFC" w:rsidRDefault="00C10103" w:rsidP="0033161C">
            <w:pPr>
              <w:widowControl w:val="0"/>
              <w:tabs>
                <w:tab w:val="left" w:pos="1528"/>
              </w:tabs>
              <w:spacing w:after="0" w:line="240" w:lineRule="auto"/>
            </w:pPr>
            <w:sdt>
              <w:sdtPr>
                <w:id w:val="-17292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FFC">
              <w:t xml:space="preserve"> Verbal verification. By checking this box, provider is verifying they have received the ve</w:t>
            </w:r>
            <w:r w:rsidR="00A2369B">
              <w:t>rbal attestation from household</w:t>
            </w:r>
            <w:r w:rsidR="00195582">
              <w:t xml:space="preserve"> </w:t>
            </w:r>
            <w:r w:rsidR="00195582" w:rsidRPr="00195582">
              <w:rPr>
                <w:b/>
                <w:i/>
              </w:rPr>
              <w:t xml:space="preserve"> OR</w:t>
            </w:r>
          </w:p>
        </w:tc>
      </w:tr>
      <w:tr w:rsidR="00737FFC" w:rsidRPr="00AF060F" w14:paraId="7D10EA9F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5854A7E4" w14:textId="21BD6C04" w:rsidR="00737FFC" w:rsidRDefault="00C10103" w:rsidP="00195582">
            <w:pPr>
              <w:widowControl w:val="0"/>
              <w:spacing w:after="0" w:line="240" w:lineRule="auto"/>
            </w:pPr>
            <w:sdt>
              <w:sdtPr>
                <w:id w:val="-2108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FFC">
              <w:t xml:space="preserve"> Household signature: ___________________________________________________</w:t>
            </w:r>
          </w:p>
          <w:p w14:paraId="20050EAE" w14:textId="68657F46" w:rsidR="00737FFC" w:rsidRDefault="00737FFC" w:rsidP="00195582">
            <w:pPr>
              <w:widowControl w:val="0"/>
              <w:spacing w:after="0" w:line="240" w:lineRule="auto"/>
            </w:pPr>
          </w:p>
        </w:tc>
      </w:tr>
    </w:tbl>
    <w:p w14:paraId="056C4FEE" w14:textId="4083F449" w:rsidR="00CF7303" w:rsidRDefault="00CF7303" w:rsidP="00FF2A29">
      <w:pPr>
        <w:tabs>
          <w:tab w:val="left" w:pos="1419"/>
        </w:tabs>
        <w:ind w:left="0" w:firstLine="0"/>
      </w:pPr>
    </w:p>
    <w:p w14:paraId="213F69B7" w14:textId="1D12580A" w:rsidR="003445B1" w:rsidRDefault="003445B1" w:rsidP="00FF2A29">
      <w:pPr>
        <w:tabs>
          <w:tab w:val="left" w:pos="1419"/>
        </w:tabs>
        <w:ind w:left="0" w:firstLine="0"/>
      </w:pPr>
    </w:p>
    <w:p w14:paraId="63C838F8" w14:textId="51FBEC94" w:rsidR="003445B1" w:rsidRDefault="003445B1" w:rsidP="00FF2A29">
      <w:pPr>
        <w:tabs>
          <w:tab w:val="left" w:pos="1419"/>
        </w:tabs>
        <w:ind w:left="0" w:firstLine="0"/>
      </w:pPr>
    </w:p>
    <w:p w14:paraId="48AFBCDC" w14:textId="59DE717C" w:rsidR="003445B1" w:rsidRDefault="003445B1">
      <w:pPr>
        <w:tabs>
          <w:tab w:val="left" w:pos="1419"/>
        </w:tabs>
        <w:ind w:left="0" w:firstLine="0"/>
      </w:pPr>
    </w:p>
    <w:sectPr w:rsidR="003445B1" w:rsidSect="00232872">
      <w:pgSz w:w="12240" w:h="15840"/>
      <w:pgMar w:top="432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BD74" w14:textId="77777777" w:rsidR="0019389C" w:rsidRDefault="0019389C" w:rsidP="00572F02">
      <w:pPr>
        <w:spacing w:after="0" w:line="240" w:lineRule="auto"/>
      </w:pPr>
      <w:r>
        <w:separator/>
      </w:r>
    </w:p>
  </w:endnote>
  <w:endnote w:type="continuationSeparator" w:id="0">
    <w:p w14:paraId="025C7265" w14:textId="77777777" w:rsidR="0019389C" w:rsidRDefault="0019389C" w:rsidP="0057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6DE8" w14:textId="59809F80" w:rsidR="0019389C" w:rsidRDefault="0019389C">
    <w:pPr>
      <w:pStyle w:val="Footer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C3465" wp14:editId="1FE2D0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16C36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>T-RAP Household Information &amp; Eligibility Form V. 1</w:t>
    </w:r>
  </w:p>
  <w:p w14:paraId="18DEF9C5" w14:textId="0C97D003" w:rsidR="0019389C" w:rsidRDefault="0019389C">
    <w:pPr>
      <w:pStyle w:val="Footer"/>
    </w:pPr>
    <w:r>
      <w:rPr>
        <w:color w:val="5B9BD5" w:themeColor="accent1"/>
      </w:rPr>
      <w:t xml:space="preserve">Page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C10103" w:rsidRPr="00C1010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7AC1" w14:textId="77777777" w:rsidR="0019389C" w:rsidRDefault="0019389C" w:rsidP="00572F02">
      <w:pPr>
        <w:spacing w:after="0" w:line="240" w:lineRule="auto"/>
      </w:pPr>
      <w:r>
        <w:separator/>
      </w:r>
    </w:p>
  </w:footnote>
  <w:footnote w:type="continuationSeparator" w:id="0">
    <w:p w14:paraId="4D58357F" w14:textId="77777777" w:rsidR="0019389C" w:rsidRDefault="0019389C" w:rsidP="0057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EFB0" w14:textId="214923B7" w:rsidR="0019389C" w:rsidRDefault="0019389C" w:rsidP="00FC4B33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8327" w14:textId="177FAF87" w:rsidR="0019389C" w:rsidRDefault="0019389C">
    <w:pPr>
      <w:pStyle w:val="Header"/>
    </w:pPr>
    <w:r>
      <w:rPr>
        <w:noProof/>
      </w:rPr>
      <w:drawing>
        <wp:inline distT="0" distB="0" distL="0" distR="0" wp14:anchorId="7738C759" wp14:editId="39901961">
          <wp:extent cx="1714124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04" cy="76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673F0" w14:textId="77777777" w:rsidR="0019389C" w:rsidRDefault="00193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9E5"/>
    <w:multiLevelType w:val="hybridMultilevel"/>
    <w:tmpl w:val="E4B6E124"/>
    <w:lvl w:ilvl="0" w:tplc="3A3A18D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2CC9"/>
    <w:multiLevelType w:val="hybridMultilevel"/>
    <w:tmpl w:val="C090E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9AD"/>
    <w:multiLevelType w:val="hybridMultilevel"/>
    <w:tmpl w:val="8BC44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0DE9"/>
    <w:multiLevelType w:val="hybridMultilevel"/>
    <w:tmpl w:val="AE300582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F6D5D36"/>
    <w:multiLevelType w:val="hybridMultilevel"/>
    <w:tmpl w:val="B636C6AE"/>
    <w:lvl w:ilvl="0" w:tplc="7FA2FE42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1821F44"/>
    <w:multiLevelType w:val="hybridMultilevel"/>
    <w:tmpl w:val="06D0D952"/>
    <w:lvl w:ilvl="0" w:tplc="CDB088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F57E1"/>
    <w:multiLevelType w:val="hybridMultilevel"/>
    <w:tmpl w:val="332C6A94"/>
    <w:lvl w:ilvl="0" w:tplc="19844212">
      <w:start w:val="6"/>
      <w:numFmt w:val="decimal"/>
      <w:lvlText w:val="%1."/>
      <w:lvlJc w:val="left"/>
      <w:pPr>
        <w:ind w:left="37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425048E8"/>
    <w:multiLevelType w:val="hybridMultilevel"/>
    <w:tmpl w:val="5E5AF8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71E15"/>
    <w:multiLevelType w:val="hybridMultilevel"/>
    <w:tmpl w:val="C762B17C"/>
    <w:lvl w:ilvl="0" w:tplc="EC84143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5E8E301C"/>
    <w:multiLevelType w:val="hybridMultilevel"/>
    <w:tmpl w:val="B4A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14634"/>
    <w:multiLevelType w:val="hybridMultilevel"/>
    <w:tmpl w:val="E260023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7D87681F"/>
    <w:multiLevelType w:val="hybridMultilevel"/>
    <w:tmpl w:val="10F617BC"/>
    <w:lvl w:ilvl="0" w:tplc="60FC2F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D7792"/>
    <w:multiLevelType w:val="hybridMultilevel"/>
    <w:tmpl w:val="2E0AA428"/>
    <w:lvl w:ilvl="0" w:tplc="1D8A855E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02"/>
    <w:rsid w:val="00010EE9"/>
    <w:rsid w:val="000550DA"/>
    <w:rsid w:val="000607FC"/>
    <w:rsid w:val="0006286A"/>
    <w:rsid w:val="00082EF4"/>
    <w:rsid w:val="00091277"/>
    <w:rsid w:val="000A6741"/>
    <w:rsid w:val="000B2FD9"/>
    <w:rsid w:val="00113F26"/>
    <w:rsid w:val="00120A5D"/>
    <w:rsid w:val="00155291"/>
    <w:rsid w:val="00166449"/>
    <w:rsid w:val="0019389C"/>
    <w:rsid w:val="00195582"/>
    <w:rsid w:val="00223AEE"/>
    <w:rsid w:val="00232872"/>
    <w:rsid w:val="0026193F"/>
    <w:rsid w:val="00273D66"/>
    <w:rsid w:val="00277699"/>
    <w:rsid w:val="00293334"/>
    <w:rsid w:val="00294DD7"/>
    <w:rsid w:val="002A2308"/>
    <w:rsid w:val="002E2450"/>
    <w:rsid w:val="002E2D93"/>
    <w:rsid w:val="002E6C56"/>
    <w:rsid w:val="0031179C"/>
    <w:rsid w:val="00315C4A"/>
    <w:rsid w:val="00315E64"/>
    <w:rsid w:val="00316485"/>
    <w:rsid w:val="00316CCC"/>
    <w:rsid w:val="0033161C"/>
    <w:rsid w:val="00342008"/>
    <w:rsid w:val="003445B1"/>
    <w:rsid w:val="0035094A"/>
    <w:rsid w:val="00354857"/>
    <w:rsid w:val="00363383"/>
    <w:rsid w:val="003657F0"/>
    <w:rsid w:val="00370F4D"/>
    <w:rsid w:val="00394570"/>
    <w:rsid w:val="003C5E87"/>
    <w:rsid w:val="003D2640"/>
    <w:rsid w:val="003E261E"/>
    <w:rsid w:val="003E6447"/>
    <w:rsid w:val="003E78B1"/>
    <w:rsid w:val="00405251"/>
    <w:rsid w:val="00437A76"/>
    <w:rsid w:val="0044293D"/>
    <w:rsid w:val="00444F71"/>
    <w:rsid w:val="004656B5"/>
    <w:rsid w:val="00465CE3"/>
    <w:rsid w:val="00497182"/>
    <w:rsid w:val="004C2129"/>
    <w:rsid w:val="004D7157"/>
    <w:rsid w:val="004E6CA7"/>
    <w:rsid w:val="004E7C6D"/>
    <w:rsid w:val="004F073D"/>
    <w:rsid w:val="00500D74"/>
    <w:rsid w:val="00507F72"/>
    <w:rsid w:val="00532C10"/>
    <w:rsid w:val="005359BC"/>
    <w:rsid w:val="00536677"/>
    <w:rsid w:val="00536E59"/>
    <w:rsid w:val="00540906"/>
    <w:rsid w:val="00541148"/>
    <w:rsid w:val="00556763"/>
    <w:rsid w:val="005613A8"/>
    <w:rsid w:val="00564A59"/>
    <w:rsid w:val="00572F02"/>
    <w:rsid w:val="0059207D"/>
    <w:rsid w:val="00595959"/>
    <w:rsid w:val="005C56A9"/>
    <w:rsid w:val="005C6535"/>
    <w:rsid w:val="00603244"/>
    <w:rsid w:val="006058C9"/>
    <w:rsid w:val="00670981"/>
    <w:rsid w:val="00672489"/>
    <w:rsid w:val="006869AE"/>
    <w:rsid w:val="006B73F7"/>
    <w:rsid w:val="006C1A97"/>
    <w:rsid w:val="006D7B46"/>
    <w:rsid w:val="006E4527"/>
    <w:rsid w:val="006F5878"/>
    <w:rsid w:val="00737FFC"/>
    <w:rsid w:val="0074642E"/>
    <w:rsid w:val="00754E83"/>
    <w:rsid w:val="00781B2B"/>
    <w:rsid w:val="00790D8D"/>
    <w:rsid w:val="00792A10"/>
    <w:rsid w:val="007979AD"/>
    <w:rsid w:val="007A2A04"/>
    <w:rsid w:val="007A44CC"/>
    <w:rsid w:val="007B65D1"/>
    <w:rsid w:val="007C3088"/>
    <w:rsid w:val="007C72C0"/>
    <w:rsid w:val="00801154"/>
    <w:rsid w:val="00812FB9"/>
    <w:rsid w:val="00816B88"/>
    <w:rsid w:val="008226F1"/>
    <w:rsid w:val="00843076"/>
    <w:rsid w:val="008431DD"/>
    <w:rsid w:val="008505A1"/>
    <w:rsid w:val="0087705E"/>
    <w:rsid w:val="0088619E"/>
    <w:rsid w:val="008B56B9"/>
    <w:rsid w:val="008B71DC"/>
    <w:rsid w:val="0090196A"/>
    <w:rsid w:val="00905D4B"/>
    <w:rsid w:val="00926789"/>
    <w:rsid w:val="009B5274"/>
    <w:rsid w:val="009C776D"/>
    <w:rsid w:val="009E3A12"/>
    <w:rsid w:val="009E4F32"/>
    <w:rsid w:val="009F5111"/>
    <w:rsid w:val="00A06C14"/>
    <w:rsid w:val="00A2369B"/>
    <w:rsid w:val="00A45E1D"/>
    <w:rsid w:val="00A73B49"/>
    <w:rsid w:val="00A7459E"/>
    <w:rsid w:val="00A7469A"/>
    <w:rsid w:val="00A807D2"/>
    <w:rsid w:val="00A8497E"/>
    <w:rsid w:val="00A857D1"/>
    <w:rsid w:val="00A93FC6"/>
    <w:rsid w:val="00AA04A2"/>
    <w:rsid w:val="00AA6DBA"/>
    <w:rsid w:val="00AB3D52"/>
    <w:rsid w:val="00AD13FF"/>
    <w:rsid w:val="00AF2802"/>
    <w:rsid w:val="00AF6F18"/>
    <w:rsid w:val="00B02B46"/>
    <w:rsid w:val="00B079DC"/>
    <w:rsid w:val="00B177B3"/>
    <w:rsid w:val="00B2786E"/>
    <w:rsid w:val="00B3456B"/>
    <w:rsid w:val="00B374FA"/>
    <w:rsid w:val="00B3778D"/>
    <w:rsid w:val="00B40D80"/>
    <w:rsid w:val="00B72507"/>
    <w:rsid w:val="00BA06DD"/>
    <w:rsid w:val="00BB71F7"/>
    <w:rsid w:val="00BD06F0"/>
    <w:rsid w:val="00BD1F61"/>
    <w:rsid w:val="00BE6F9B"/>
    <w:rsid w:val="00C01F15"/>
    <w:rsid w:val="00C03858"/>
    <w:rsid w:val="00C06300"/>
    <w:rsid w:val="00C10103"/>
    <w:rsid w:val="00C35BA5"/>
    <w:rsid w:val="00C51FDE"/>
    <w:rsid w:val="00C5466B"/>
    <w:rsid w:val="00C57C6E"/>
    <w:rsid w:val="00C71571"/>
    <w:rsid w:val="00C820C0"/>
    <w:rsid w:val="00C84EE7"/>
    <w:rsid w:val="00C93D7D"/>
    <w:rsid w:val="00C940FA"/>
    <w:rsid w:val="00CC5FC1"/>
    <w:rsid w:val="00CF7303"/>
    <w:rsid w:val="00D05B19"/>
    <w:rsid w:val="00D2093C"/>
    <w:rsid w:val="00D33747"/>
    <w:rsid w:val="00D53A15"/>
    <w:rsid w:val="00D71607"/>
    <w:rsid w:val="00D83EA5"/>
    <w:rsid w:val="00D90A41"/>
    <w:rsid w:val="00D948BE"/>
    <w:rsid w:val="00DA23AB"/>
    <w:rsid w:val="00E22591"/>
    <w:rsid w:val="00E41019"/>
    <w:rsid w:val="00E435D8"/>
    <w:rsid w:val="00E470F0"/>
    <w:rsid w:val="00E51B7A"/>
    <w:rsid w:val="00EA2D53"/>
    <w:rsid w:val="00EA6077"/>
    <w:rsid w:val="00ED3CA8"/>
    <w:rsid w:val="00ED6405"/>
    <w:rsid w:val="00EE584D"/>
    <w:rsid w:val="00EF4A25"/>
    <w:rsid w:val="00EF654B"/>
    <w:rsid w:val="00EF7353"/>
    <w:rsid w:val="00F01BF5"/>
    <w:rsid w:val="00F12702"/>
    <w:rsid w:val="00F13661"/>
    <w:rsid w:val="00F21333"/>
    <w:rsid w:val="00F30051"/>
    <w:rsid w:val="00F57D13"/>
    <w:rsid w:val="00F65242"/>
    <w:rsid w:val="00F70B9A"/>
    <w:rsid w:val="00F72703"/>
    <w:rsid w:val="00F77229"/>
    <w:rsid w:val="00FA3A7B"/>
    <w:rsid w:val="00FA5467"/>
    <w:rsid w:val="00FC4B33"/>
    <w:rsid w:val="00FE2D7B"/>
    <w:rsid w:val="00FF2A29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DB6136D"/>
  <w15:chartTrackingRefBased/>
  <w15:docId w15:val="{E02C5017-9E31-4918-81C5-B57978F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BF5"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2"/>
  </w:style>
  <w:style w:type="paragraph" w:styleId="Footer">
    <w:name w:val="footer"/>
    <w:basedOn w:val="Normal"/>
    <w:link w:val="Foot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2"/>
  </w:style>
  <w:style w:type="paragraph" w:styleId="Title">
    <w:name w:val="Title"/>
    <w:basedOn w:val="Normal"/>
    <w:next w:val="Normal"/>
    <w:link w:val="TitleChar"/>
    <w:uiPriority w:val="10"/>
    <w:qFormat/>
    <w:rsid w:val="00572F02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72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F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F7303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7705E"/>
    <w:rPr>
      <w:color w:val="954F72" w:themeColor="followedHyperlink"/>
      <w:u w:val="single"/>
    </w:rPr>
  </w:style>
  <w:style w:type="paragraph" w:customStyle="1" w:styleId="a">
    <w:name w:val="_"/>
    <w:basedOn w:val="Normal"/>
    <w:uiPriority w:val="99"/>
    <w:rsid w:val="00437A7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37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A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D"/>
    <w:rPr>
      <w:rFonts w:ascii="Segoe UI" w:eastAsia="Calibri" w:hAnsi="Segoe UI" w:cs="Segoe UI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AB3D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D52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ptofcommerce.app.box.com/s/xxgujafuzvd176qltq84s8nsllitlep0/file/872737854691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user.gov/portal/datasets/il/il2021/select_Geography.od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user.gov/portal/datasets/il/il2020/select_Geography.o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20C81-C222-4150-9495-CBB14A29A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2406D-4400-40BE-9840-F991E20AFE1C}"/>
</file>

<file path=customXml/itemProps3.xml><?xml version="1.0" encoding="utf-8"?>
<ds:datastoreItem xmlns:ds="http://schemas.openxmlformats.org/officeDocument/2006/customXml" ds:itemID="{95335878-4302-44EF-8344-2A25F23D5275}"/>
</file>

<file path=customXml/itemProps4.xml><?xml version="1.0" encoding="utf-8"?>
<ds:datastoreItem xmlns:ds="http://schemas.openxmlformats.org/officeDocument/2006/customXml" ds:itemID="{661EC96B-E66E-4C5E-BEB3-C58732C7B9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rd, Kathy (COM)</dc:creator>
  <cp:keywords/>
  <dc:description/>
  <cp:lastModifiedBy>Dodge, Kathryn (COM)</cp:lastModifiedBy>
  <cp:revision>25</cp:revision>
  <dcterms:created xsi:type="dcterms:W3CDTF">2021-03-18T23:30:00Z</dcterms:created>
  <dcterms:modified xsi:type="dcterms:W3CDTF">2021-10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72DD9FF903A4F929F62A0B614616A</vt:lpwstr>
  </property>
</Properties>
</file>